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64C75" w14:textId="77777777" w:rsidR="00B15C3E" w:rsidRPr="007630A6" w:rsidRDefault="007F595D">
      <w:pPr>
        <w:spacing w:after="200" w:line="276" w:lineRule="auto"/>
        <w:ind w:left="1440" w:firstLine="720"/>
        <w:rPr>
          <w:rFonts w:asciiTheme="majorHAnsi" w:hAnsiTheme="majorHAnsi" w:cstheme="majorHAnsi"/>
          <w:b/>
          <w:sz w:val="24"/>
          <w:szCs w:val="24"/>
        </w:rPr>
      </w:pPr>
      <w:r w:rsidRPr="007630A6">
        <w:rPr>
          <w:rFonts w:asciiTheme="majorHAnsi" w:hAnsiTheme="majorHAnsi" w:cstheme="majorHAnsi"/>
          <w:b/>
          <w:sz w:val="24"/>
          <w:szCs w:val="24"/>
          <w:rtl/>
        </w:rPr>
        <w:t>המחלקה להנדסת תוכנה  - קורס מחשוב ענן</w:t>
      </w:r>
    </w:p>
    <w:p w14:paraId="538FF9B2" w14:textId="062DFB4A" w:rsidR="00B15C3E" w:rsidRPr="007630A6" w:rsidRDefault="007F595D">
      <w:pPr>
        <w:spacing w:after="20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630A6">
        <w:rPr>
          <w:rFonts w:asciiTheme="majorHAnsi" w:hAnsiTheme="majorHAnsi" w:cstheme="majorHAnsi"/>
          <w:b/>
          <w:sz w:val="24"/>
          <w:szCs w:val="24"/>
          <w:rtl/>
        </w:rPr>
        <w:t xml:space="preserve">סמסטר </w:t>
      </w:r>
      <w:r w:rsidR="00525053" w:rsidRPr="007630A6">
        <w:rPr>
          <w:rFonts w:asciiTheme="majorHAnsi" w:hAnsiTheme="majorHAnsi" w:cstheme="majorHAnsi"/>
          <w:b/>
          <w:sz w:val="24"/>
          <w:szCs w:val="24"/>
          <w:rtl/>
        </w:rPr>
        <w:t>אביב</w:t>
      </w:r>
      <w:r w:rsidRPr="007630A6">
        <w:rPr>
          <w:rFonts w:asciiTheme="majorHAnsi" w:hAnsiTheme="majorHAnsi" w:cstheme="majorHAnsi"/>
          <w:b/>
          <w:sz w:val="24"/>
          <w:szCs w:val="24"/>
          <w:rtl/>
        </w:rPr>
        <w:t xml:space="preserve"> התשפ"ד</w:t>
      </w:r>
    </w:p>
    <w:p w14:paraId="556B0FA8" w14:textId="77777777" w:rsidR="00B15C3E" w:rsidRPr="007630A6" w:rsidRDefault="007F595D">
      <w:pPr>
        <w:jc w:val="center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b/>
          <w:sz w:val="24"/>
          <w:szCs w:val="24"/>
          <w:rtl/>
        </w:rPr>
        <w:t>תרגיל בית 2</w:t>
      </w:r>
      <w:r w:rsidRPr="007630A6">
        <w:rPr>
          <w:rFonts w:asciiTheme="majorHAnsi" w:hAnsiTheme="majorHAnsi" w:cstheme="majorHAnsi"/>
          <w:rtl/>
        </w:rPr>
        <w:t xml:space="preserve"> - עבודה </w:t>
      </w:r>
      <w:r w:rsidRPr="007630A6">
        <w:rPr>
          <w:rFonts w:asciiTheme="majorHAnsi" w:hAnsiTheme="majorHAnsi" w:cstheme="majorHAnsi"/>
          <w:b/>
          <w:rtl/>
        </w:rPr>
        <w:t>בצוותי העבודה</w:t>
      </w:r>
    </w:p>
    <w:p w14:paraId="074492C0" w14:textId="279C8E89" w:rsidR="00B15C3E" w:rsidRPr="007630A6" w:rsidRDefault="007F595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מועד הגשה: </w:t>
      </w:r>
      <w:r w:rsidR="00525053" w:rsidRPr="007630A6">
        <w:rPr>
          <w:rFonts w:asciiTheme="majorHAnsi" w:hAnsiTheme="majorHAnsi" w:cstheme="majorHAnsi"/>
          <w:rtl/>
        </w:rPr>
        <w:t>2</w:t>
      </w:r>
      <w:r w:rsidR="00AB6613" w:rsidRPr="007630A6">
        <w:rPr>
          <w:rFonts w:asciiTheme="majorHAnsi" w:hAnsiTheme="majorHAnsi" w:cstheme="majorHAnsi"/>
          <w:rtl/>
        </w:rPr>
        <w:t>5</w:t>
      </w:r>
      <w:r w:rsidR="00525053" w:rsidRPr="007630A6">
        <w:rPr>
          <w:rFonts w:asciiTheme="majorHAnsi" w:hAnsiTheme="majorHAnsi" w:cstheme="majorHAnsi"/>
          <w:rtl/>
        </w:rPr>
        <w:t>.7.24</w:t>
      </w:r>
    </w:p>
    <w:p w14:paraId="6FE291AF" w14:textId="61FBEC3F" w:rsidR="00525053" w:rsidRPr="007630A6" w:rsidRDefault="007F595D" w:rsidP="00525053">
      <w:pPr>
        <w:jc w:val="center"/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7630A6">
        <w:rPr>
          <w:rFonts w:asciiTheme="majorHAnsi" w:hAnsiTheme="majorHAnsi" w:cstheme="majorHAnsi"/>
          <w:sz w:val="24"/>
          <w:szCs w:val="24"/>
          <w:u w:val="single"/>
          <w:rtl/>
        </w:rPr>
        <w:t>המשימה בתרגיל זה:</w:t>
      </w:r>
    </w:p>
    <w:p w14:paraId="6CBE86BF" w14:textId="20C99194" w:rsidR="00B15C3E" w:rsidRPr="007630A6" w:rsidRDefault="007F595D" w:rsidP="007630A6">
      <w:pPr>
        <w:rPr>
          <w:rFonts w:asciiTheme="majorHAnsi" w:hAnsiTheme="majorHAnsi" w:cstheme="majorHAnsi"/>
          <w:sz w:val="24"/>
          <w:szCs w:val="24"/>
          <w:u w:val="single"/>
        </w:rPr>
      </w:pPr>
      <w:r w:rsidRPr="007630A6">
        <w:rPr>
          <w:rFonts w:asciiTheme="majorHAnsi" w:hAnsiTheme="majorHAnsi" w:cstheme="majorHAnsi"/>
          <w:sz w:val="24"/>
          <w:szCs w:val="24"/>
          <w:u w:val="single"/>
          <w:rtl/>
        </w:rPr>
        <w:t xml:space="preserve">בניית </w:t>
      </w:r>
      <w:r w:rsidR="00525053" w:rsidRPr="007630A6">
        <w:rPr>
          <w:rFonts w:asciiTheme="majorHAnsi" w:hAnsiTheme="majorHAnsi" w:cstheme="majorHAnsi"/>
          <w:sz w:val="24"/>
          <w:szCs w:val="24"/>
          <w:u w:val="single"/>
          <w:rtl/>
        </w:rPr>
        <w:t>מסכים מרכזיים של המערבת, בניית אינדקס למילים נפוצות- איטרצית פיתוח מס 1</w:t>
      </w:r>
    </w:p>
    <w:p w14:paraId="4FE772FE" w14:textId="00B6B7E6" w:rsidR="00AD7EA7" w:rsidRDefault="007F595D" w:rsidP="00AD7EA7">
      <w:pPr>
        <w:rPr>
          <w:rFonts w:asciiTheme="majorHAnsi" w:hAnsiTheme="majorHAnsi" w:cstheme="majorHAnsi"/>
          <w:sz w:val="24"/>
          <w:szCs w:val="24"/>
          <w:u w:val="single"/>
          <w:rtl/>
        </w:rPr>
      </w:pPr>
      <w:r w:rsidRPr="007630A6">
        <w:rPr>
          <w:rFonts w:asciiTheme="majorHAnsi" w:hAnsiTheme="majorHAnsi" w:cstheme="majorHAnsi"/>
          <w:sz w:val="24"/>
          <w:szCs w:val="24"/>
          <w:u w:val="single"/>
          <w:rtl/>
        </w:rPr>
        <w:t xml:space="preserve">שימו לב: למטלה זו </w:t>
      </w:r>
      <w:r w:rsidR="00AB6613" w:rsidRPr="007630A6">
        <w:rPr>
          <w:rFonts w:asciiTheme="majorHAnsi" w:hAnsiTheme="majorHAnsi" w:cstheme="majorHAnsi"/>
          <w:sz w:val="24"/>
          <w:szCs w:val="24"/>
          <w:u w:val="single"/>
          <w:rtl/>
        </w:rPr>
        <w:t>שלושה</w:t>
      </w:r>
      <w:r w:rsidRPr="007630A6">
        <w:rPr>
          <w:rFonts w:asciiTheme="majorHAnsi" w:hAnsiTheme="majorHAnsi" w:cstheme="majorHAnsi"/>
          <w:sz w:val="24"/>
          <w:szCs w:val="24"/>
          <w:u w:val="single"/>
          <w:rtl/>
        </w:rPr>
        <w:t xml:space="preserve">  חלקים</w:t>
      </w:r>
    </w:p>
    <w:p w14:paraId="1812E9FA" w14:textId="77777777" w:rsidR="00FF0235" w:rsidRDefault="00FF0235" w:rsidP="00AD7EA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1170AE44" w14:textId="504E7E8D" w:rsidR="00D72704" w:rsidRPr="00FF0235" w:rsidRDefault="00FF0235" w:rsidP="00AD7EA7">
      <w:pPr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FF0235">
        <w:rPr>
          <w:rFonts w:asciiTheme="majorHAnsi" w:hAnsiTheme="majorHAnsi" w:cstheme="majorHAnsi" w:hint="cs"/>
          <w:sz w:val="28"/>
          <w:szCs w:val="28"/>
          <w:u w:val="single"/>
          <w:rtl/>
        </w:rPr>
        <w:t>קישור לתקיית גיט קבוצתית:</w:t>
      </w:r>
    </w:p>
    <w:p w14:paraId="06CE77C7" w14:textId="59200DED" w:rsidR="00FF0235" w:rsidRPr="00FF0235" w:rsidRDefault="00FF0235" w:rsidP="00AD7EA7">
      <w:pPr>
        <w:rPr>
          <w:rStyle w:val="Hyperlink"/>
          <w:sz w:val="24"/>
          <w:szCs w:val="24"/>
          <w:rtl/>
        </w:rPr>
      </w:pPr>
      <w:r w:rsidRPr="00FF0235">
        <w:rPr>
          <w:rStyle w:val="Hyperlink"/>
          <w:sz w:val="24"/>
          <w:szCs w:val="24"/>
        </w:rPr>
        <w:t>https://github.com/yossishemtov/Introduction-to-Cloud-Computing-61773</w:t>
      </w:r>
    </w:p>
    <w:p w14:paraId="48C36F2C" w14:textId="77777777" w:rsidR="00D72704" w:rsidRPr="00FF0235" w:rsidRDefault="00AD7EA7">
      <w:pPr>
        <w:rPr>
          <w:rFonts w:asciiTheme="majorHAnsi" w:hAnsiTheme="majorHAnsi" w:cstheme="majorHAnsi"/>
          <w:sz w:val="28"/>
          <w:szCs w:val="28"/>
          <w:u w:val="single"/>
        </w:rPr>
      </w:pPr>
      <w:r w:rsidRPr="00FF0235">
        <w:rPr>
          <w:rFonts w:asciiTheme="majorHAnsi" w:hAnsiTheme="majorHAnsi" w:cstheme="majorHAnsi"/>
          <w:sz w:val="28"/>
          <w:szCs w:val="28"/>
          <w:u w:val="single"/>
          <w:rtl/>
        </w:rPr>
        <w:t>קישור ל</w:t>
      </w:r>
      <w:r w:rsidR="007630A6" w:rsidRPr="00FF0235">
        <w:rPr>
          <w:rFonts w:asciiTheme="majorHAnsi" w:hAnsiTheme="majorHAnsi" w:cstheme="majorHAnsi" w:hint="cs"/>
          <w:sz w:val="28"/>
          <w:szCs w:val="28"/>
          <w:u w:val="single"/>
          <w:rtl/>
        </w:rPr>
        <w:t>פרויקט ב</w:t>
      </w:r>
      <w:r w:rsidRPr="00FF0235">
        <w:rPr>
          <w:rFonts w:asciiTheme="majorHAnsi" w:hAnsiTheme="majorHAnsi" w:cstheme="majorHAnsi"/>
          <w:sz w:val="28"/>
          <w:szCs w:val="28"/>
          <w:u w:val="single"/>
          <w:rtl/>
        </w:rPr>
        <w:t xml:space="preserve">קולאב: </w:t>
      </w:r>
    </w:p>
    <w:p w14:paraId="37F1CE65" w14:textId="42B56A2D" w:rsidR="00AD7EA7" w:rsidRPr="00FF0235" w:rsidRDefault="00000000">
      <w:pPr>
        <w:rPr>
          <w:rFonts w:asciiTheme="majorHAnsi" w:hAnsiTheme="majorHAnsi" w:cstheme="majorHAnsi"/>
          <w:sz w:val="28"/>
          <w:szCs w:val="28"/>
          <w:u w:val="single"/>
          <w:rtl/>
        </w:rPr>
      </w:pPr>
      <w:hyperlink r:id="rId9" w:history="1">
        <w:r w:rsidR="00D72704" w:rsidRPr="00FF0235">
          <w:rPr>
            <w:rStyle w:val="Hyperlink"/>
            <w:rFonts w:asciiTheme="majorHAnsi" w:hAnsiTheme="majorHAnsi" w:cstheme="majorHAnsi"/>
            <w:sz w:val="24"/>
            <w:szCs w:val="24"/>
          </w:rPr>
          <w:t>https://colab.research.google.com/drive/1RGWPWedyuJkfwJ2nNIPCYudtdNPLUzVt?usp=sharing</w:t>
        </w:r>
      </w:hyperlink>
    </w:p>
    <w:p w14:paraId="2602A68C" w14:textId="7C9B28EA" w:rsidR="00B81B34" w:rsidRPr="00FF0235" w:rsidRDefault="007630A6">
      <w:pPr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FF0235">
        <w:rPr>
          <w:rFonts w:asciiTheme="majorHAnsi" w:hAnsiTheme="majorHAnsi" w:cstheme="majorHAnsi"/>
          <w:sz w:val="28"/>
          <w:szCs w:val="28"/>
          <w:u w:val="single"/>
          <w:rtl/>
        </w:rPr>
        <w:t xml:space="preserve">הוראות הרצה: </w:t>
      </w:r>
    </w:p>
    <w:p w14:paraId="2B33E688" w14:textId="77777777" w:rsidR="007630A6" w:rsidRPr="007630A6" w:rsidRDefault="007630A6" w:rsidP="007630A6">
      <w:pPr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 xml:space="preserve">על מנת להפעיל את הקוד יש לפתוח את הקובץ מחברת </w:t>
      </w:r>
      <w:r w:rsidRPr="007630A6">
        <w:rPr>
          <w:rFonts w:asciiTheme="majorHAnsi" w:hAnsiTheme="majorHAnsi" w:cstheme="majorHAnsi"/>
        </w:rPr>
        <w:t xml:space="preserve">HW2_Wolf.ipynb </w:t>
      </w:r>
      <w:r w:rsidRPr="007630A6">
        <w:rPr>
          <w:rFonts w:asciiTheme="majorHAnsi" w:hAnsiTheme="majorHAnsi" w:cstheme="majorHAnsi"/>
          <w:rtl/>
        </w:rPr>
        <w:t xml:space="preserve"> ולאחר מכן להעלות  את הקבצים הבאים לקולאב:</w:t>
      </w:r>
    </w:p>
    <w:p w14:paraId="011FC8CD" w14:textId="77777777" w:rsidR="007630A6" w:rsidRPr="007630A6" w:rsidRDefault="007630A6" w:rsidP="007630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admin_screen.html</w:t>
      </w:r>
    </w:p>
    <w:p w14:paraId="3B670856" w14:textId="77777777" w:rsidR="007630A6" w:rsidRPr="007630A6" w:rsidRDefault="007630A6" w:rsidP="007630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interesting_statistics.html</w:t>
      </w:r>
    </w:p>
    <w:p w14:paraId="7AB796FE" w14:textId="77777777" w:rsidR="007630A6" w:rsidRPr="007630A6" w:rsidRDefault="007630A6" w:rsidP="007630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parameter_selection.html</w:t>
      </w:r>
    </w:p>
    <w:p w14:paraId="70288C13" w14:textId="77777777" w:rsidR="007630A6" w:rsidRPr="007630A6" w:rsidRDefault="007630A6" w:rsidP="007630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parameters_results.html</w:t>
      </w:r>
    </w:p>
    <w:p w14:paraId="5E92B434" w14:textId="77777777" w:rsidR="007630A6" w:rsidRPr="007630A6" w:rsidRDefault="007630A6" w:rsidP="007630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app.py</w:t>
      </w:r>
    </w:p>
    <w:p w14:paraId="3D18201C" w14:textId="77777777" w:rsidR="007630A6" w:rsidRPr="007630A6" w:rsidRDefault="007630A6" w:rsidP="007630A6">
      <w:pPr>
        <w:ind w:left="360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>לאחר העלאת הקבצים יש ללחוץ על:</w:t>
      </w:r>
    </w:p>
    <w:p w14:paraId="61949741" w14:textId="77777777" w:rsidR="007630A6" w:rsidRPr="007630A6" w:rsidRDefault="007630A6" w:rsidP="007630A6">
      <w:pPr>
        <w:ind w:left="360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</w:rPr>
        <w:t>Runtime-&gt; run all</w:t>
      </w:r>
    </w:p>
    <w:p w14:paraId="1C7B8496" w14:textId="77777777" w:rsidR="007630A6" w:rsidRPr="007630A6" w:rsidRDefault="007630A6" w:rsidP="007630A6">
      <w:pPr>
        <w:ind w:left="360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את קובץ ה</w:t>
      </w:r>
      <w:r w:rsidRPr="007630A6">
        <w:rPr>
          <w:rFonts w:asciiTheme="majorHAnsi" w:hAnsiTheme="majorHAnsi" w:cstheme="majorHAnsi"/>
        </w:rPr>
        <w:t>Json</w:t>
      </w:r>
      <w:r w:rsidRPr="007630A6">
        <w:rPr>
          <w:rFonts w:asciiTheme="majorHAnsi" w:hAnsiTheme="majorHAnsi" w:cstheme="majorHAnsi"/>
          <w:rtl/>
        </w:rPr>
        <w:t xml:space="preserve"> יש להעלות ישירות לאתר שנפתח במסך </w:t>
      </w:r>
      <w:r w:rsidRPr="007630A6">
        <w:rPr>
          <w:rFonts w:asciiTheme="majorHAnsi" w:hAnsiTheme="majorHAnsi" w:cstheme="majorHAnsi"/>
        </w:rPr>
        <w:t>.Admin</w:t>
      </w:r>
    </w:p>
    <w:p w14:paraId="57ADC6E6" w14:textId="77777777" w:rsidR="007630A6" w:rsidRDefault="007630A6">
      <w:pPr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45B51149" w14:textId="77777777" w:rsidR="007630A6" w:rsidRDefault="007630A6">
      <w:pPr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154DE525" w14:textId="77777777" w:rsidR="007630A6" w:rsidRDefault="007630A6">
      <w:pPr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4074770E" w14:textId="77777777" w:rsidR="007630A6" w:rsidRDefault="007630A6">
      <w:pPr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23E11779" w14:textId="77777777" w:rsidR="00FF0235" w:rsidRDefault="00FF0235" w:rsidP="00054134">
      <w:pPr>
        <w:rPr>
          <w:rFonts w:asciiTheme="majorHAnsi" w:hAnsiTheme="majorHAnsi" w:cstheme="majorHAnsi"/>
          <w:sz w:val="36"/>
          <w:szCs w:val="36"/>
          <w:u w:val="single"/>
          <w:rtl/>
        </w:rPr>
      </w:pPr>
    </w:p>
    <w:p w14:paraId="0A44D35E" w14:textId="28A6D90A" w:rsidR="00525053" w:rsidRPr="007630A6" w:rsidRDefault="00525053" w:rsidP="00054134">
      <w:pPr>
        <w:rPr>
          <w:rFonts w:asciiTheme="majorHAnsi" w:hAnsiTheme="majorHAnsi" w:cstheme="majorHAnsi"/>
          <w:sz w:val="24"/>
          <w:szCs w:val="24"/>
          <w:rtl/>
        </w:rPr>
      </w:pPr>
      <w:r w:rsidRPr="007630A6">
        <w:rPr>
          <w:rFonts w:asciiTheme="majorHAnsi" w:hAnsiTheme="majorHAnsi" w:cstheme="majorHAnsi"/>
          <w:sz w:val="24"/>
          <w:szCs w:val="24"/>
          <w:u w:val="single"/>
          <w:rtl/>
        </w:rPr>
        <w:lastRenderedPageBreak/>
        <w:t>א.</w:t>
      </w:r>
      <w:r w:rsidRPr="007630A6">
        <w:rPr>
          <w:rFonts w:asciiTheme="majorHAnsi" w:hAnsiTheme="majorHAnsi" w:cstheme="majorHAnsi"/>
          <w:sz w:val="24"/>
          <w:szCs w:val="24"/>
          <w:rtl/>
        </w:rPr>
        <w:t>עליכם להגדיר את בעלי התפקידים לאיטרציה זו (יש להחליף מתרגיל בית 1)</w:t>
      </w:r>
      <w:r w:rsidR="00AB6613" w:rsidRPr="007630A6">
        <w:rPr>
          <w:rFonts w:asciiTheme="majorHAnsi" w:hAnsiTheme="majorHAnsi" w:cstheme="majorHAnsi"/>
          <w:sz w:val="24"/>
          <w:szCs w:val="24"/>
          <w:rtl/>
        </w:rPr>
        <w:t xml:space="preserve"> (30 נקודות)</w:t>
      </w:r>
    </w:p>
    <w:p w14:paraId="4CF7CBD7" w14:textId="4194AB04" w:rsidR="00525053" w:rsidRDefault="00525053" w:rsidP="00054134">
      <w:pPr>
        <w:spacing w:after="0" w:line="360" w:lineRule="auto"/>
        <w:ind w:right="357"/>
        <w:rPr>
          <w:rFonts w:asciiTheme="majorHAnsi" w:eastAsia="Arial" w:hAnsiTheme="majorHAnsi" w:cstheme="majorHAnsi"/>
          <w:rtl/>
        </w:rPr>
      </w:pPr>
      <w:r w:rsidRPr="007630A6">
        <w:rPr>
          <w:rFonts w:asciiTheme="majorHAnsi" w:eastAsia="Arial" w:hAnsiTheme="majorHAnsi" w:cstheme="majorHAnsi"/>
          <w:rtl/>
        </w:rPr>
        <w:t>יש ל</w:t>
      </w:r>
      <w:r w:rsidR="00054134" w:rsidRPr="007630A6">
        <w:rPr>
          <w:rFonts w:asciiTheme="majorHAnsi" w:eastAsia="Arial" w:hAnsiTheme="majorHAnsi" w:cstheme="majorHAnsi"/>
          <w:rtl/>
        </w:rPr>
        <w:t>רשום מי מהנדס.ת המערכת, האחראי.ת בתרגיל זה.</w:t>
      </w:r>
    </w:p>
    <w:p w14:paraId="15E25C48" w14:textId="02433352" w:rsidR="007630A6" w:rsidRPr="007630A6" w:rsidRDefault="007630A6" w:rsidP="00054134">
      <w:pPr>
        <w:spacing w:after="0" w:line="360" w:lineRule="auto"/>
        <w:ind w:right="357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 w:hint="cs"/>
          <w:rtl/>
        </w:rPr>
        <w:t xml:space="preserve">מהנדס מערכת </w:t>
      </w:r>
      <w:r>
        <w:rPr>
          <w:rFonts w:asciiTheme="majorHAnsi" w:eastAsia="Arial" w:hAnsiTheme="majorHAnsi" w:cstheme="majorHAnsi"/>
          <w:rtl/>
        </w:rPr>
        <w:t>–</w:t>
      </w:r>
      <w:r>
        <w:rPr>
          <w:rFonts w:asciiTheme="majorHAnsi" w:eastAsia="Arial" w:hAnsiTheme="majorHAnsi" w:cstheme="majorHAnsi" w:hint="cs"/>
          <w:rtl/>
        </w:rPr>
        <w:t xml:space="preserve"> אופיר עוזיאל</w:t>
      </w:r>
    </w:p>
    <w:tbl>
      <w:tblPr>
        <w:bidiVisual/>
        <w:tblW w:w="9514" w:type="dxa"/>
        <w:tblInd w:w="-616" w:type="dxa"/>
        <w:tblLook w:val="04A0" w:firstRow="1" w:lastRow="0" w:firstColumn="1" w:lastColumn="0" w:noHBand="0" w:noVBand="1"/>
      </w:tblPr>
      <w:tblGrid>
        <w:gridCol w:w="2010"/>
        <w:gridCol w:w="2268"/>
        <w:gridCol w:w="2268"/>
        <w:gridCol w:w="2968"/>
      </w:tblGrid>
      <w:tr w:rsidR="00D72704" w:rsidRPr="007630A6" w14:paraId="2C771F2F" w14:textId="77777777" w:rsidTr="00D72704">
        <w:trPr>
          <w:trHeight w:val="826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F502" w14:textId="77777777" w:rsidR="00054134" w:rsidRPr="007630A6" w:rsidRDefault="0005413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Arial" w:hAnsiTheme="majorHAnsi" w:cstheme="majorHAnsi"/>
                <w:b/>
                <w:color w:val="000000"/>
                <w:rtl/>
              </w:rPr>
              <w:t>שם חבר הצוות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D004E" w14:textId="77777777" w:rsidR="00054134" w:rsidRPr="007630A6" w:rsidRDefault="0005413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b/>
                <w:color w:val="000000"/>
                <w:rtl/>
              </w:rPr>
              <w:t>משימות שהוקצ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17B1D" w14:textId="77777777" w:rsidR="00054134" w:rsidRPr="007630A6" w:rsidRDefault="0005413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b/>
                <w:color w:val="000000"/>
                <w:rtl/>
              </w:rPr>
              <w:t>משימות שהושלמו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C04" w14:textId="653A74D2" w:rsidR="00054134" w:rsidRPr="007630A6" w:rsidRDefault="00054134" w:rsidP="00D72704">
            <w:pPr>
              <w:spacing w:after="0" w:line="240" w:lineRule="auto"/>
              <w:ind w:firstLineChars="200" w:firstLine="442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b/>
                <w:bCs/>
                <w:color w:val="000000"/>
                <w:highlight w:val="yellow"/>
                <w:lang w:val="en-GB"/>
              </w:rPr>
              <w:t xml:space="preserve">Acceptance test – </w:t>
            </w:r>
            <w:r w:rsidRPr="007630A6">
              <w:rPr>
                <w:rFonts w:asciiTheme="majorHAnsi" w:eastAsia="Arial" w:hAnsiTheme="majorHAnsi" w:cstheme="majorHAnsi"/>
                <w:color w:val="000000"/>
                <w:highlight w:val="yellow"/>
                <w:rtl/>
                <w:lang w:val="en-GB"/>
              </w:rPr>
              <w:t>בדיקת</w:t>
            </w:r>
            <w:r w:rsidRPr="007630A6">
              <w:rPr>
                <w:rFonts w:asciiTheme="majorHAnsi" w:eastAsia="Arial" w:hAnsiTheme="majorHAnsi" w:cstheme="majorHAnsi"/>
                <w:color w:val="000000"/>
                <w:highlight w:val="yellow"/>
                <w:lang w:val="en-GB"/>
              </w:rPr>
              <w:t xml:space="preserve"> </w:t>
            </w:r>
            <w:r w:rsidRPr="007630A6">
              <w:rPr>
                <w:rFonts w:asciiTheme="majorHAnsi" w:eastAsia="Arial" w:hAnsiTheme="majorHAnsi" w:cstheme="majorHAnsi"/>
                <w:color w:val="000000"/>
                <w:highlight w:val="yellow"/>
                <w:rtl/>
                <w:lang w:val="en-GB"/>
              </w:rPr>
              <w:t>קבלה</w:t>
            </w:r>
          </w:p>
        </w:tc>
      </w:tr>
      <w:tr w:rsidR="00D72704" w:rsidRPr="007630A6" w14:paraId="4D127456" w14:textId="77777777" w:rsidTr="0048088D">
        <w:trPr>
          <w:trHeight w:val="1433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41DB8" w14:textId="0EA07A07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color w:val="000000"/>
                <w:rtl/>
              </w:rPr>
              <w:t>אופיר עוזיא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482270" w14:textId="5F8CA71A" w:rsidR="007630A6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rtl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-</w:t>
            </w:r>
            <w:r w:rsidR="007630A6"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  <w:r w:rsidR="007630A6" w:rsidRPr="007630A6">
              <w:rPr>
                <w:rFonts w:asciiTheme="majorHAnsi" w:eastAsia="Arial" w:hAnsiTheme="majorHAnsi" w:cstheme="majorHAnsi"/>
                <w:color w:val="000000"/>
              </w:rPr>
              <w:t> </w:t>
            </w:r>
            <w:r w:rsidR="007630A6">
              <w:rPr>
                <w:rFonts w:asciiTheme="majorHAnsi" w:eastAsia="Arial" w:hAnsiTheme="majorHAnsi" w:cstheme="majorHAnsi" w:hint="cs"/>
                <w:color w:val="000000"/>
                <w:rtl/>
              </w:rPr>
              <w:t>בניית מסך ה-</w:t>
            </w:r>
            <w:r w:rsidR="007630A6">
              <w:rPr>
                <w:rFonts w:asciiTheme="majorHAnsi" w:eastAsia="Arial" w:hAnsiTheme="majorHAnsi" w:cstheme="majorHAnsi"/>
                <w:color w:val="000000"/>
              </w:rPr>
              <w:t>Admin</w:t>
            </w:r>
          </w:p>
          <w:p w14:paraId="4A3DBE4C" w14:textId="545992B0" w:rsidR="004149A2" w:rsidRDefault="004149A2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 xml:space="preserve">-בניית </w:t>
            </w:r>
            <w:r>
              <w:rPr>
                <w:rFonts w:asciiTheme="majorHAnsi" w:eastAsia="Arial" w:hAnsiTheme="majorHAnsi" w:cstheme="majorHAnsi"/>
                <w:color w:val="000000"/>
              </w:rPr>
              <w:t>navigation bar</w:t>
            </w:r>
          </w:p>
          <w:p w14:paraId="60251F44" w14:textId="07122CF9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F0A952" w14:textId="153A03B3" w:rsidR="004149A2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rtl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-</w:t>
            </w:r>
            <w:r w:rsidR="004149A2" w:rsidRPr="007630A6">
              <w:rPr>
                <w:rFonts w:asciiTheme="majorHAnsi" w:eastAsia="Arial" w:hAnsiTheme="majorHAnsi" w:cstheme="majorHAnsi"/>
                <w:color w:val="000000"/>
              </w:rPr>
              <w:t> </w:t>
            </w:r>
            <w:r w:rsidR="004149A2">
              <w:rPr>
                <w:rFonts w:asciiTheme="majorHAnsi" w:eastAsia="Arial" w:hAnsiTheme="majorHAnsi" w:cstheme="majorHAnsi" w:hint="cs"/>
                <w:color w:val="000000"/>
                <w:rtl/>
              </w:rPr>
              <w:t>בניית מסך ה-</w:t>
            </w:r>
            <w:r w:rsidR="004149A2">
              <w:rPr>
                <w:rFonts w:asciiTheme="majorHAnsi" w:eastAsia="Arial" w:hAnsiTheme="majorHAnsi" w:cstheme="majorHAnsi"/>
                <w:color w:val="000000"/>
              </w:rPr>
              <w:t>Admin</w:t>
            </w:r>
          </w:p>
          <w:p w14:paraId="259C8748" w14:textId="77777777" w:rsidR="004149A2" w:rsidRDefault="004149A2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 xml:space="preserve">-בניית </w:t>
            </w:r>
            <w:r>
              <w:rPr>
                <w:rFonts w:asciiTheme="majorHAnsi" w:eastAsia="Arial" w:hAnsiTheme="majorHAnsi" w:cstheme="majorHAnsi"/>
                <w:color w:val="000000"/>
              </w:rPr>
              <w:t>navigation bar</w:t>
            </w:r>
          </w:p>
          <w:p w14:paraId="0B2D64A0" w14:textId="00FE9C7E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755" w14:textId="3A558330" w:rsidR="004149A2" w:rsidRPr="007630A6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קובץ ה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proofErr w:type="spellEnd"/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הנבחר באמת נטען למערכת. לאחר ששאר המסכים הושלמו, התבצעה בדיקה שהניווט בין המסכים מתבצע כראוי.</w:t>
            </w:r>
          </w:p>
        </w:tc>
      </w:tr>
      <w:tr w:rsidR="00D72704" w:rsidRPr="007630A6" w14:paraId="16F73ADE" w14:textId="77777777" w:rsidTr="0048088D">
        <w:trPr>
          <w:trHeight w:val="1397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5D5C4" w14:textId="3D761AF0" w:rsidR="00D72704" w:rsidRPr="007630A6" w:rsidRDefault="00D7270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color w:val="000000"/>
                <w:rtl/>
              </w:rPr>
              <w:t>אדם כיא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222300" w14:textId="76F42C18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rtl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-</w:t>
            </w: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>בניית מסך ה-</w:t>
            </w:r>
            <w:r>
              <w:rPr>
                <w:rFonts w:asciiTheme="majorHAnsi" w:eastAsia="Arial" w:hAnsiTheme="majorHAnsi" w:cstheme="majorHAnsi"/>
                <w:color w:val="000000"/>
              </w:rPr>
              <w:t>Admin</w:t>
            </w:r>
          </w:p>
          <w:p w14:paraId="15A55E31" w14:textId="77777777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 xml:space="preserve">-בניית </w:t>
            </w:r>
            <w:r>
              <w:rPr>
                <w:rFonts w:asciiTheme="majorHAnsi" w:eastAsia="Arial" w:hAnsiTheme="majorHAnsi" w:cstheme="majorHAnsi"/>
                <w:color w:val="000000"/>
              </w:rPr>
              <w:t>navigation bar</w:t>
            </w:r>
          </w:p>
          <w:p w14:paraId="72E6A7D3" w14:textId="48ABC7F0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3B6E19" w14:textId="77777777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rtl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- </w:t>
            </w:r>
            <w:r w:rsidRPr="007630A6">
              <w:rPr>
                <w:rFonts w:asciiTheme="majorHAnsi" w:eastAsia="Arial" w:hAnsiTheme="majorHAnsi" w:cstheme="majorHAnsi"/>
                <w:color w:val="000000"/>
              </w:rPr>
              <w:t> </w:t>
            </w: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>בניית מסך ה-</w:t>
            </w:r>
            <w:r>
              <w:rPr>
                <w:rFonts w:asciiTheme="majorHAnsi" w:eastAsia="Arial" w:hAnsiTheme="majorHAnsi" w:cstheme="majorHAnsi"/>
                <w:color w:val="000000"/>
              </w:rPr>
              <w:t>Admin</w:t>
            </w:r>
          </w:p>
          <w:p w14:paraId="5CFB7AE0" w14:textId="77777777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 w:hint="cs"/>
                <w:color w:val="000000"/>
                <w:rtl/>
              </w:rPr>
              <w:t xml:space="preserve">-בניית </w:t>
            </w:r>
            <w:r>
              <w:rPr>
                <w:rFonts w:asciiTheme="majorHAnsi" w:eastAsia="Arial" w:hAnsiTheme="majorHAnsi" w:cstheme="majorHAnsi"/>
                <w:color w:val="000000"/>
              </w:rPr>
              <w:t>navigation bar</w:t>
            </w:r>
          </w:p>
          <w:p w14:paraId="15C151E0" w14:textId="041B3135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A8B" w14:textId="104C9CCB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קובץ ה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proofErr w:type="spellEnd"/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הנבחר באמת נטען למערכת. לאחר ששאר המסכים הושלמו, התבצעה בדיקה שהניווט בין המסכים מתבצע כראוי.</w:t>
            </w:r>
          </w:p>
        </w:tc>
      </w:tr>
      <w:tr w:rsidR="00D72704" w:rsidRPr="007630A6" w14:paraId="1ECC9874" w14:textId="77777777" w:rsidTr="0048088D">
        <w:trPr>
          <w:trHeight w:val="1247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A1E5B" w14:textId="6627C5D3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color w:val="000000"/>
                <w:rtl/>
              </w:rPr>
              <w:t>עמנואל דוידובה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B5348" w14:textId="1EDD24B1" w:rsidR="004149A2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פילטור לפי פרמטרים</w:t>
            </w:r>
            <w:r w:rsid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מסויימים</w:t>
            </w:r>
          </w:p>
          <w:p w14:paraId="248B5C61" w14:textId="3516D530" w:rsidR="007630A6" w:rsidRPr="007630A6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 מסך הצגת המידע המפולט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34700D" w14:textId="24D56981" w:rsidR="004149A2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פילטור לפי פרמטרים</w:t>
            </w:r>
          </w:p>
          <w:p w14:paraId="1163CE7B" w14:textId="73BB5C44" w:rsidR="007630A6" w:rsidRPr="007630A6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 מסך הצגת המידע המפולטר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4F9" w14:textId="78D2E5DB" w:rsidR="007630A6" w:rsidRPr="007630A6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המידע באמת מפולטר לפי מה שהמשתמש הזין, ובדיקה מול קובץ ה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proofErr w:type="spellEnd"/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שהמידע שקיבלנו באמת תואם לקובץ.</w:t>
            </w:r>
          </w:p>
        </w:tc>
      </w:tr>
      <w:tr w:rsidR="00D72704" w:rsidRPr="007630A6" w14:paraId="7989EEA9" w14:textId="77777777" w:rsidTr="0048088D">
        <w:trPr>
          <w:trHeight w:val="1535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1655F" w14:textId="039B3B68" w:rsidR="00D72704" w:rsidRPr="007630A6" w:rsidRDefault="00D7270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שי יוסף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157B0E" w14:textId="2A3D2D1E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פילטור לפי פרמטרים מסויימים</w:t>
            </w:r>
          </w:p>
          <w:p w14:paraId="129AAF14" w14:textId="1B1EBB8E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 מסך הצגת המידע המפולט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50DE68B" w14:textId="07F894AB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פילטור לפי פרמטרים</w:t>
            </w:r>
          </w:p>
          <w:p w14:paraId="533B4345" w14:textId="01521F91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- מסך הצגת המידע המפולטר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07FF7" w14:textId="4691B293" w:rsidR="00D72704" w:rsidRP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המידע באמת מפולטר לפי מה שהמשתמש הזין, ובדיקה מול קובץ ה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proofErr w:type="spellEnd"/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שהמידע שקיבלנו באמת תואם לקובץ.</w:t>
            </w:r>
          </w:p>
        </w:tc>
      </w:tr>
      <w:tr w:rsidR="004149A2" w:rsidRPr="007630A6" w14:paraId="1B9F4D7A" w14:textId="77777777" w:rsidTr="0048088D">
        <w:trPr>
          <w:trHeight w:val="2109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19F" w14:textId="666C2382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7630A6">
              <w:rPr>
                <w:rFonts w:asciiTheme="majorHAnsi" w:eastAsia="Arial" w:hAnsiTheme="majorHAnsi" w:cstheme="majorHAnsi"/>
                <w:color w:val="000000"/>
                <w:rtl/>
              </w:rPr>
              <w:t>יוסי שם טו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69A2C4" w14:textId="77777777" w:rsidR="007630A6" w:rsidRPr="00D72704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סטטיסטיקות מעניינות</w:t>
            </w:r>
          </w:p>
          <w:p w14:paraId="78CBEDB6" w14:textId="3A98300A" w:rsidR="004149A2" w:rsidRPr="00D72704" w:rsidRDefault="004149A2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-הוספת הפיצר שנבחר ע"י הקבוצה </w:t>
            </w:r>
            <w:r w:rsidRPr="00D72704">
              <w:rPr>
                <w:rFonts w:asciiTheme="majorHAnsi" w:eastAsia="Times New Roman" w:hAnsiTheme="majorHAnsi" w:cstheme="majorHAnsi"/>
                <w:color w:val="000000"/>
                <w:rtl/>
              </w:rPr>
              <w:t>–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ייצוא </w:t>
            </w:r>
            <w:r w:rsidR="00704532">
              <w:rPr>
                <w:rFonts w:asciiTheme="majorHAnsi" w:eastAsia="Times New Roman" w:hAnsiTheme="majorHAnsi" w:cstheme="majorHAnsi" w:hint="cs"/>
                <w:color w:val="000000"/>
                <w:rtl/>
              </w:rPr>
              <w:t>הנתונים המסוננים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</w:t>
            </w:r>
            <w:r w:rsidR="00D72704"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>לטבלת אקס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81E692" w14:textId="77777777" w:rsidR="00A2517D" w:rsidRPr="00D72704" w:rsidRDefault="00A2517D" w:rsidP="00A251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סטטיסטיקות מעניינות</w:t>
            </w:r>
          </w:p>
          <w:p w14:paraId="426B4DDD" w14:textId="52774F9F" w:rsidR="007630A6" w:rsidRPr="007630A6" w:rsidRDefault="00A2517D" w:rsidP="00A2517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-הוספת הפיצר שנבחר ע"י הקבוצה </w:t>
            </w:r>
            <w:r w:rsidRPr="00D72704">
              <w:rPr>
                <w:rFonts w:asciiTheme="majorHAnsi" w:eastAsia="Times New Roman" w:hAnsiTheme="majorHAnsi" w:cstheme="majorHAnsi"/>
                <w:color w:val="000000"/>
                <w:rtl/>
              </w:rPr>
              <w:t>–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ייצוא 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הנתונים המסוננים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לטבלת אקסל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EB38" w14:textId="73310338" w:rsidR="007630A6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הגרפים תואמים לנתונים מקובץ ה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proofErr w:type="spellEnd"/>
          </w:p>
          <w:p w14:paraId="21F1E5D2" w14:textId="1A26ACBE" w:rsidR="00D72704" w:rsidRDefault="00D72704" w:rsidP="00D727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ייצוא</w:t>
            </w:r>
            <w:r w:rsidR="00704532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הנתונים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עובד כראוי</w:t>
            </w:r>
          </w:p>
          <w:p w14:paraId="2996DCBF" w14:textId="61535857" w:rsidR="00D72704" w:rsidRPr="007630A6" w:rsidRDefault="00D72704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</w:p>
        </w:tc>
      </w:tr>
      <w:tr w:rsidR="007630A6" w:rsidRPr="007630A6" w14:paraId="1743BD79" w14:textId="77777777" w:rsidTr="0048088D">
        <w:trPr>
          <w:trHeight w:val="1814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AE14" w14:textId="50F8B5D6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7630A6">
              <w:rPr>
                <w:rFonts w:asciiTheme="majorHAnsi" w:eastAsia="Arial" w:hAnsiTheme="majorHAnsi" w:cstheme="majorHAnsi"/>
                <w:color w:val="000000"/>
                <w:rtl/>
              </w:rPr>
              <w:t>איתי מוחבטי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A90EF" w14:textId="77777777" w:rsidR="00704532" w:rsidRPr="00D72704" w:rsidRDefault="00704532" w:rsidP="00704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סטטיסטיקות מעניינות</w:t>
            </w:r>
          </w:p>
          <w:p w14:paraId="73882C19" w14:textId="20870FCC" w:rsidR="007630A6" w:rsidRPr="007630A6" w:rsidRDefault="00704532" w:rsidP="00704532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-הוספת הפיצר שנבחר ע"י הקבוצה </w:t>
            </w:r>
            <w:r w:rsidRPr="00D72704">
              <w:rPr>
                <w:rFonts w:asciiTheme="majorHAnsi" w:eastAsia="Times New Roman" w:hAnsiTheme="majorHAnsi" w:cstheme="majorHAnsi"/>
                <w:color w:val="000000"/>
                <w:rtl/>
              </w:rPr>
              <w:t>–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ייצוא 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הנתונים המסוננים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לטבלת אקס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86363" w14:textId="77777777" w:rsidR="00704532" w:rsidRPr="00D72704" w:rsidRDefault="00704532" w:rsidP="00704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>-בניית מסך של סטטיסטיקות מעניינות</w:t>
            </w:r>
          </w:p>
          <w:p w14:paraId="4A10BE6E" w14:textId="0F19B3FF" w:rsidR="007630A6" w:rsidRPr="007630A6" w:rsidRDefault="00704532" w:rsidP="00704532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-הוספת הפיצר שנבחר ע"י הקבוצה </w:t>
            </w:r>
            <w:r w:rsidRPr="00D72704">
              <w:rPr>
                <w:rFonts w:asciiTheme="majorHAnsi" w:eastAsia="Times New Roman" w:hAnsiTheme="majorHAnsi" w:cstheme="majorHAnsi"/>
                <w:color w:val="000000"/>
                <w:rtl/>
              </w:rPr>
              <w:t>–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ייצוא 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הנתונים המסוננים</w:t>
            </w:r>
            <w:r w:rsidRPr="00D72704"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לטבלת אקסל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C154" w14:textId="77777777" w:rsidR="00704532" w:rsidRDefault="00704532" w:rsidP="00704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הגרפים תואמים לנתונים מקובץ ה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son</w:t>
            </w:r>
            <w:proofErr w:type="spellEnd"/>
          </w:p>
          <w:p w14:paraId="4D0E9419" w14:textId="77777777" w:rsidR="00704532" w:rsidRDefault="00704532" w:rsidP="0070453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בדיקה שייצוא הנתונים עובד כראוי</w:t>
            </w:r>
          </w:p>
          <w:p w14:paraId="7F666BD5" w14:textId="77777777" w:rsidR="007630A6" w:rsidRPr="007630A6" w:rsidRDefault="007630A6" w:rsidP="00D72704">
            <w:pPr>
              <w:spacing w:after="0" w:line="240" w:lineRule="auto"/>
              <w:ind w:firstLineChars="200" w:firstLine="440"/>
              <w:jc w:val="center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7E9B9FE1" w14:textId="77777777" w:rsidR="00D72704" w:rsidRDefault="00D72704" w:rsidP="00054134">
      <w:pPr>
        <w:spacing w:before="240" w:after="240" w:line="240" w:lineRule="auto"/>
        <w:rPr>
          <w:rFonts w:asciiTheme="majorHAnsi" w:hAnsiTheme="majorHAnsi" w:cstheme="majorHAnsi"/>
          <w:rtl/>
        </w:rPr>
      </w:pPr>
    </w:p>
    <w:p w14:paraId="5A0B48AC" w14:textId="77777777" w:rsidR="00D72704" w:rsidRDefault="00D72704" w:rsidP="00054134">
      <w:pPr>
        <w:spacing w:before="240" w:after="240" w:line="240" w:lineRule="auto"/>
        <w:rPr>
          <w:rFonts w:asciiTheme="majorHAnsi" w:hAnsiTheme="majorHAnsi" w:cstheme="majorHAnsi"/>
          <w:rtl/>
        </w:rPr>
      </w:pPr>
    </w:p>
    <w:p w14:paraId="71F094D0" w14:textId="77777777" w:rsidR="00D72704" w:rsidRDefault="00D72704" w:rsidP="00054134">
      <w:pPr>
        <w:spacing w:before="240" w:after="240" w:line="240" w:lineRule="auto"/>
        <w:rPr>
          <w:rFonts w:asciiTheme="majorHAnsi" w:hAnsiTheme="majorHAnsi" w:cstheme="majorHAnsi"/>
          <w:rtl/>
        </w:rPr>
      </w:pPr>
    </w:p>
    <w:p w14:paraId="0BC76273" w14:textId="77777777" w:rsidR="00FF0235" w:rsidRDefault="00FF0235" w:rsidP="00054134">
      <w:pPr>
        <w:spacing w:before="240" w:after="240" w:line="240" w:lineRule="auto"/>
        <w:rPr>
          <w:rFonts w:asciiTheme="majorHAnsi" w:hAnsiTheme="majorHAnsi" w:cstheme="majorHAnsi"/>
          <w:rtl/>
        </w:rPr>
      </w:pPr>
    </w:p>
    <w:p w14:paraId="25A950B8" w14:textId="7DEFC1F3" w:rsidR="00525053" w:rsidRPr="007630A6" w:rsidRDefault="00525053" w:rsidP="00054134">
      <w:pPr>
        <w:spacing w:before="240" w:after="240" w:line="240" w:lineRule="auto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 xml:space="preserve">עליכם לתכנן </w:t>
      </w:r>
      <w:r w:rsidR="00AB6613" w:rsidRPr="007630A6">
        <w:rPr>
          <w:rFonts w:asciiTheme="majorHAnsi" w:hAnsiTheme="majorHAnsi" w:cstheme="majorHAnsi"/>
          <w:rtl/>
        </w:rPr>
        <w:t>מערכת</w:t>
      </w:r>
      <w:r w:rsidRPr="007630A6">
        <w:rPr>
          <w:rFonts w:asciiTheme="majorHAnsi" w:hAnsiTheme="majorHAnsi" w:cstheme="majorHAnsi"/>
          <w:rtl/>
        </w:rPr>
        <w:t xml:space="preserve"> המסייעת למנהלי פרויקט </w:t>
      </w:r>
      <w:proofErr w:type="spellStart"/>
      <w:r w:rsidRPr="007630A6">
        <w:rPr>
          <w:rFonts w:asciiTheme="majorHAnsi" w:hAnsiTheme="majorHAnsi" w:cstheme="majorHAnsi"/>
        </w:rPr>
        <w:t>onShape</w:t>
      </w:r>
      <w:proofErr w:type="spellEnd"/>
      <w:r w:rsidRPr="007630A6">
        <w:rPr>
          <w:rFonts w:asciiTheme="majorHAnsi" w:hAnsiTheme="majorHAnsi" w:cstheme="majorHAnsi"/>
          <w:rtl/>
        </w:rPr>
        <w:t>  לצפות בנתונים המתקבלים.</w:t>
      </w:r>
    </w:p>
    <w:p w14:paraId="335CA4D1" w14:textId="77777777" w:rsidR="00F81E99" w:rsidRPr="007630A6" w:rsidRDefault="007F595D">
      <w:pPr>
        <w:jc w:val="both"/>
        <w:rPr>
          <w:rFonts w:asciiTheme="majorHAnsi" w:hAnsiTheme="majorHAnsi" w:cstheme="majorHAnsi"/>
          <w:highlight w:val="yellow"/>
          <w:rtl/>
        </w:rPr>
      </w:pPr>
      <w:r w:rsidRPr="007630A6">
        <w:rPr>
          <w:rFonts w:asciiTheme="majorHAnsi" w:hAnsiTheme="majorHAnsi" w:cstheme="majorHAnsi"/>
          <w:highlight w:val="yellow"/>
          <w:rtl/>
        </w:rPr>
        <w:t>ב. באיטרציה זו עליכם לבנות את מסד הנתונים</w:t>
      </w:r>
      <w:r w:rsidR="00F81E99" w:rsidRPr="007630A6">
        <w:rPr>
          <w:rFonts w:asciiTheme="majorHAnsi" w:hAnsiTheme="majorHAnsi" w:cstheme="majorHAnsi"/>
          <w:highlight w:val="yellow"/>
          <w:rtl/>
        </w:rPr>
        <w:t xml:space="preserve"> של המערכת:</w:t>
      </w:r>
    </w:p>
    <w:p w14:paraId="1E4E8988" w14:textId="6655EAB2" w:rsidR="00F81E99" w:rsidRPr="007630A6" w:rsidRDefault="00F81E99">
      <w:p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highlight w:val="yellow"/>
          <w:rtl/>
        </w:rPr>
        <w:t xml:space="preserve">1. שמרו את נתוני קובץ ה </w:t>
      </w:r>
      <w:r w:rsidRPr="007630A6">
        <w:rPr>
          <w:rFonts w:asciiTheme="majorHAnsi" w:hAnsiTheme="majorHAnsi" w:cstheme="majorHAnsi"/>
          <w:highlight w:val="yellow"/>
        </w:rPr>
        <w:t>JSON</w:t>
      </w:r>
      <w:r w:rsidRPr="007630A6">
        <w:rPr>
          <w:rFonts w:asciiTheme="majorHAnsi" w:hAnsiTheme="majorHAnsi" w:cstheme="majorHAnsi"/>
          <w:highlight w:val="yellow"/>
          <w:rtl/>
        </w:rPr>
        <w:t xml:space="preserve"> שקיבלתם עבור הצוות שלכם.</w:t>
      </w:r>
    </w:p>
    <w:p w14:paraId="39072777" w14:textId="642F8E96" w:rsidR="00B15C3E" w:rsidRPr="007630A6" w:rsidRDefault="00F81E99">
      <w:p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2.</w:t>
      </w:r>
      <w:r w:rsidR="007F595D" w:rsidRPr="007630A6">
        <w:rPr>
          <w:rFonts w:asciiTheme="majorHAnsi" w:hAnsiTheme="majorHAnsi" w:cstheme="majorHAnsi"/>
          <w:rtl/>
        </w:rPr>
        <w:t xml:space="preserve"> </w:t>
      </w:r>
      <w:r w:rsidR="008A0803" w:rsidRPr="007630A6">
        <w:rPr>
          <w:rFonts w:asciiTheme="majorHAnsi" w:hAnsiTheme="majorHAnsi" w:cstheme="majorHAnsi"/>
          <w:rtl/>
        </w:rPr>
        <w:t xml:space="preserve">בנו </w:t>
      </w:r>
      <w:r w:rsidR="007F595D" w:rsidRPr="007630A6">
        <w:rPr>
          <w:rFonts w:asciiTheme="majorHAnsi" w:hAnsiTheme="majorHAnsi" w:cstheme="majorHAnsi"/>
          <w:rtl/>
        </w:rPr>
        <w:t xml:space="preserve">אינדקס של המילים המשמעותיות </w:t>
      </w:r>
      <w:r w:rsidRPr="007630A6">
        <w:rPr>
          <w:rFonts w:asciiTheme="majorHAnsi" w:hAnsiTheme="majorHAnsi" w:cstheme="majorHAnsi"/>
          <w:rtl/>
        </w:rPr>
        <w:t xml:space="preserve">בדף </w:t>
      </w:r>
      <w:proofErr w:type="spellStart"/>
      <w:r w:rsidRPr="007630A6">
        <w:rPr>
          <w:rFonts w:asciiTheme="majorHAnsi" w:hAnsiTheme="majorHAnsi" w:cstheme="majorHAnsi"/>
          <w:lang w:val="en-GB"/>
        </w:rPr>
        <w:t>onShape</w:t>
      </w:r>
      <w:proofErr w:type="spellEnd"/>
      <w:r w:rsidRPr="007630A6">
        <w:rPr>
          <w:rFonts w:asciiTheme="majorHAnsi" w:hAnsiTheme="majorHAnsi" w:cstheme="majorHAnsi"/>
          <w:lang w:val="en-GB"/>
        </w:rPr>
        <w:t xml:space="preserve"> glossary</w:t>
      </w:r>
      <w:r w:rsidRPr="007630A6">
        <w:rPr>
          <w:rFonts w:asciiTheme="majorHAnsi" w:hAnsiTheme="majorHAnsi" w:cstheme="majorHAnsi"/>
        </w:rPr>
        <w:t xml:space="preserve"> </w:t>
      </w:r>
      <w:r w:rsidRPr="007630A6">
        <w:rPr>
          <w:rFonts w:asciiTheme="majorHAnsi" w:hAnsiTheme="majorHAnsi" w:cstheme="majorHAnsi"/>
          <w:rtl/>
        </w:rPr>
        <w:t>, כפי שהתחלתם בתרגול 6.</w:t>
      </w:r>
    </w:p>
    <w:p w14:paraId="6281CC6E" w14:textId="77777777" w:rsidR="00B15C3E" w:rsidRPr="007630A6" w:rsidRDefault="007F595D">
      <w:pPr>
        <w:jc w:val="both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 xml:space="preserve">מבנה האינדקס צריך להיות אחיד לכל הקבוצות , ולכלול </w:t>
      </w:r>
      <w:r w:rsidRPr="007630A6">
        <w:rPr>
          <w:rFonts w:asciiTheme="majorHAnsi" w:hAnsiTheme="majorHAnsi" w:cstheme="majorHAnsi"/>
          <w:b/>
          <w:rtl/>
        </w:rPr>
        <w:t xml:space="preserve">לפחות </w:t>
      </w:r>
      <w:r w:rsidRPr="007630A6">
        <w:rPr>
          <w:rFonts w:asciiTheme="majorHAnsi" w:hAnsiTheme="majorHAnsi" w:cstheme="majorHAnsi"/>
          <w:rtl/>
        </w:rPr>
        <w:t xml:space="preserve">את השדות הבאים </w:t>
      </w:r>
      <w:r w:rsidRPr="007630A6">
        <w:rPr>
          <w:rFonts w:asciiTheme="majorHAnsi" w:hAnsiTheme="majorHAnsi" w:cstheme="majorHAnsi"/>
          <w:b/>
          <w:rtl/>
        </w:rPr>
        <w:t xml:space="preserve"> ( אין לשנות את שמות השדות!)</w:t>
      </w:r>
      <w:r w:rsidRPr="007630A6">
        <w:rPr>
          <w:rFonts w:asciiTheme="majorHAnsi" w:hAnsiTheme="majorHAnsi" w:cstheme="majorHAnsi"/>
        </w:rPr>
        <w:t>:</w:t>
      </w:r>
    </w:p>
    <w:tbl>
      <w:tblPr>
        <w:bidiVisual/>
        <w:tblW w:w="8587" w:type="dxa"/>
        <w:tblLook w:val="04A0" w:firstRow="1" w:lastRow="0" w:firstColumn="1" w:lastColumn="0" w:noHBand="0" w:noVBand="1"/>
      </w:tblPr>
      <w:tblGrid>
        <w:gridCol w:w="647"/>
        <w:gridCol w:w="921"/>
        <w:gridCol w:w="589"/>
        <w:gridCol w:w="671"/>
        <w:gridCol w:w="917"/>
        <w:gridCol w:w="962"/>
        <w:gridCol w:w="495"/>
        <w:gridCol w:w="787"/>
        <w:gridCol w:w="1122"/>
        <w:gridCol w:w="636"/>
        <w:gridCol w:w="857"/>
      </w:tblGrid>
      <w:tr w:rsidR="007E7284" w:rsidRPr="007630A6" w14:paraId="531FAD44" w14:textId="77777777" w:rsidTr="007E7284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9CE" w14:textId="77777777" w:rsidR="007E7284" w:rsidRPr="007630A6" w:rsidRDefault="007E7284" w:rsidP="007E7284">
            <w:pPr>
              <w:bidi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ter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E492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630A6">
              <w:rPr>
                <w:rFonts w:asciiTheme="majorHAnsi" w:eastAsia="Times New Roman" w:hAnsiTheme="majorHAnsi" w:cstheme="majorHAnsi"/>
                <w:color w:val="000000"/>
              </w:rPr>
              <w:t>glossari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B9F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skip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0A6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mai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8AA1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content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49E3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account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5A2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se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2C39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logou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E6A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630A6">
              <w:rPr>
                <w:rFonts w:asciiTheme="majorHAnsi" w:eastAsia="Times New Roman" w:hAnsiTheme="majorHAnsi" w:cstheme="majorHAnsi"/>
                <w:color w:val="000000"/>
              </w:rPr>
              <w:t>placehold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0BD4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filte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D41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all</w:t>
            </w:r>
          </w:p>
        </w:tc>
      </w:tr>
      <w:tr w:rsidR="007E7284" w:rsidRPr="007630A6" w14:paraId="3A92C08D" w14:textId="77777777" w:rsidTr="007E7284">
        <w:trPr>
          <w:trHeight w:val="28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DDB4" w14:textId="77777777" w:rsidR="007E7284" w:rsidRPr="007630A6" w:rsidRDefault="007E7284" w:rsidP="007E7284">
            <w:pPr>
              <w:bidi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7630A6">
              <w:rPr>
                <w:rFonts w:asciiTheme="majorHAnsi" w:eastAsia="Times New Roman" w:hAnsiTheme="majorHAnsi" w:cstheme="majorHAnsi"/>
                <w:color w:val="000000"/>
              </w:rPr>
              <w:t>freq</w:t>
            </w:r>
            <w:proofErr w:type="spellEnd"/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E742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908B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100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D8B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CC3E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33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2BFC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3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24A3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3CA3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E44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16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142" w14:textId="77777777" w:rsidR="007E7284" w:rsidRPr="007630A6" w:rsidRDefault="007E7284" w:rsidP="007E7284">
            <w:pPr>
              <w:bidi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7630A6">
              <w:rPr>
                <w:rFonts w:asciiTheme="majorHAnsi" w:eastAsia="Times New Roman" w:hAnsiTheme="majorHAnsi" w:cstheme="majorHAnsi"/>
                <w:color w:val="000000"/>
              </w:rPr>
              <w:t>644</w:t>
            </w:r>
          </w:p>
        </w:tc>
      </w:tr>
    </w:tbl>
    <w:p w14:paraId="36C317C5" w14:textId="77777777" w:rsidR="00B15C3E" w:rsidRPr="007630A6" w:rsidRDefault="00B15C3E" w:rsidP="00DD1A84">
      <w:pPr>
        <w:rPr>
          <w:rFonts w:asciiTheme="majorHAnsi" w:hAnsiTheme="majorHAnsi" w:cstheme="majorHAnsi"/>
        </w:rPr>
      </w:pPr>
    </w:p>
    <w:p w14:paraId="335BB32E" w14:textId="7E9D3EF4" w:rsidR="00B15C3E" w:rsidRPr="007630A6" w:rsidRDefault="007F595D">
      <w:pPr>
        <w:rPr>
          <w:rFonts w:asciiTheme="majorHAnsi" w:hAnsiTheme="majorHAnsi" w:cstheme="majorHAnsi"/>
          <w:b/>
          <w:i/>
          <w:sz w:val="24"/>
          <w:szCs w:val="24"/>
          <w:u w:val="single"/>
        </w:rPr>
      </w:pPr>
      <w:r w:rsidRPr="007630A6">
        <w:rPr>
          <w:rFonts w:asciiTheme="majorHAnsi" w:hAnsiTheme="majorHAnsi" w:cstheme="majorHAnsi"/>
          <w:b/>
          <w:i/>
          <w:sz w:val="24"/>
          <w:szCs w:val="24"/>
          <w:u w:val="single"/>
          <w:rtl/>
        </w:rPr>
        <w:t xml:space="preserve">חלק שני: </w:t>
      </w:r>
      <w:r w:rsidR="00AB6613" w:rsidRPr="007630A6">
        <w:rPr>
          <w:rFonts w:asciiTheme="majorHAnsi" w:hAnsiTheme="majorHAnsi" w:cstheme="majorHAnsi"/>
          <w:b/>
          <w:i/>
          <w:sz w:val="24"/>
          <w:szCs w:val="24"/>
          <w:u w:val="single"/>
          <w:rtl/>
        </w:rPr>
        <w:t>בניית המערכת</w:t>
      </w:r>
      <w:r w:rsidRPr="007630A6">
        <w:rPr>
          <w:rFonts w:asciiTheme="majorHAnsi" w:hAnsiTheme="majorHAnsi" w:cstheme="majorHAnsi"/>
          <w:b/>
          <w:i/>
          <w:sz w:val="24"/>
          <w:szCs w:val="24"/>
          <w:u w:val="single"/>
          <w:rtl/>
        </w:rPr>
        <w:t xml:space="preserve"> </w:t>
      </w:r>
      <w:r w:rsidR="00AB6613" w:rsidRPr="007630A6">
        <w:rPr>
          <w:rFonts w:asciiTheme="majorHAnsi" w:hAnsiTheme="majorHAnsi" w:cstheme="majorHAnsi"/>
          <w:sz w:val="24"/>
          <w:szCs w:val="24"/>
          <w:rtl/>
        </w:rPr>
        <w:t>(60 נקודות)</w:t>
      </w:r>
    </w:p>
    <w:p w14:paraId="36C7C61B" w14:textId="77777777" w:rsidR="00054134" w:rsidRPr="007630A6" w:rsidRDefault="00AB6613">
      <w:pPr>
        <w:ind w:left="26"/>
        <w:jc w:val="both"/>
        <w:rPr>
          <w:rFonts w:asciiTheme="majorHAnsi" w:hAnsiTheme="majorHAnsi" w:cstheme="majorHAnsi"/>
          <w:b/>
          <w:bCs/>
          <w:rtl/>
        </w:rPr>
      </w:pPr>
      <w:r w:rsidRPr="007630A6">
        <w:rPr>
          <w:rFonts w:asciiTheme="majorHAnsi" w:hAnsiTheme="majorHAnsi" w:cstheme="majorHAnsi"/>
          <w:b/>
          <w:bCs/>
          <w:rtl/>
        </w:rPr>
        <w:t xml:space="preserve">להצגה בסטודיו: </w:t>
      </w:r>
    </w:p>
    <w:p w14:paraId="5FF5B716" w14:textId="2BE44712" w:rsidR="00B15C3E" w:rsidRPr="007630A6" w:rsidRDefault="007F595D">
      <w:pPr>
        <w:ind w:left="26"/>
        <w:jc w:val="both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 xml:space="preserve">בחלק זה תכינו </w:t>
      </w:r>
      <w:r w:rsidR="002C7F96" w:rsidRPr="007630A6">
        <w:rPr>
          <w:rFonts w:asciiTheme="majorHAnsi" w:hAnsiTheme="majorHAnsi" w:cstheme="majorHAnsi"/>
          <w:rtl/>
        </w:rPr>
        <w:t>2-3</w:t>
      </w:r>
      <w:r w:rsidRPr="007630A6">
        <w:rPr>
          <w:rFonts w:asciiTheme="majorHAnsi" w:hAnsiTheme="majorHAnsi" w:cstheme="majorHAnsi"/>
          <w:rtl/>
        </w:rPr>
        <w:t xml:space="preserve"> מסכים, אותם תציגו לחבריכם בפעילות שתתבצע בכיתה.</w:t>
      </w:r>
    </w:p>
    <w:p w14:paraId="707DBCDA" w14:textId="77777777" w:rsidR="00B15C3E" w:rsidRPr="007630A6" w:rsidRDefault="007F595D">
      <w:pPr>
        <w:ind w:left="26"/>
        <w:jc w:val="both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>המסכים צריכים לכלול (לפחות):</w:t>
      </w:r>
    </w:p>
    <w:p w14:paraId="3BDA1B9F" w14:textId="6EB7DDAB" w:rsidR="00AB6613" w:rsidRPr="007630A6" w:rsidRDefault="007F595D" w:rsidP="00AB661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 xml:space="preserve">מסך </w:t>
      </w:r>
      <w:r w:rsidR="00AB6613" w:rsidRPr="007630A6">
        <w:rPr>
          <w:rFonts w:asciiTheme="majorHAnsi" w:hAnsiTheme="majorHAnsi" w:cstheme="majorHAnsi"/>
          <w:rtl/>
        </w:rPr>
        <w:t xml:space="preserve">בחירת פרמטרים לצפייה של המנהל </w:t>
      </w:r>
    </w:p>
    <w:p w14:paraId="10AC64A2" w14:textId="32F22C52" w:rsidR="00AB6613" w:rsidRPr="007630A6" w:rsidRDefault="007F595D" w:rsidP="00AB661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מסך תוצאות</w:t>
      </w:r>
      <w:r w:rsidR="00AB6613" w:rsidRPr="007630A6">
        <w:rPr>
          <w:rFonts w:asciiTheme="majorHAnsi" w:hAnsiTheme="majorHAnsi" w:cstheme="majorHAnsi"/>
          <w:rtl/>
        </w:rPr>
        <w:t xml:space="preserve"> פרמטרים</w:t>
      </w:r>
    </w:p>
    <w:p w14:paraId="35893D69" w14:textId="263C416C" w:rsidR="002C7F96" w:rsidRPr="007630A6" w:rsidRDefault="007F595D" w:rsidP="002C7F96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מסך סטטיסטיקות מעניינות</w:t>
      </w:r>
      <w:r w:rsidRPr="007630A6">
        <w:rPr>
          <w:rFonts w:asciiTheme="majorHAnsi" w:hAnsiTheme="majorHAnsi" w:cstheme="majorHAnsi"/>
        </w:rPr>
        <w:t>.</w:t>
      </w:r>
    </w:p>
    <w:p w14:paraId="1E341413" w14:textId="77777777" w:rsidR="002C7F96" w:rsidRPr="007630A6" w:rsidRDefault="002C7F96" w:rsidP="002C7F96">
      <w:pPr>
        <w:ind w:left="386"/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מסכים אופציונליים נוספים:</w:t>
      </w:r>
      <w:r w:rsidRPr="007630A6">
        <w:rPr>
          <w:rFonts w:asciiTheme="majorHAnsi" w:hAnsiTheme="majorHAnsi" w:cstheme="majorHAnsi"/>
          <w:rtl/>
        </w:rPr>
        <w:tab/>
      </w:r>
    </w:p>
    <w:p w14:paraId="70A689D3" w14:textId="50240C17" w:rsidR="002C7F96" w:rsidRPr="007630A6" w:rsidRDefault="002C7F96" w:rsidP="002C7F96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 xml:space="preserve">מסך מנהל להעלאת קובץ </w:t>
      </w:r>
      <w:r w:rsidRPr="007630A6">
        <w:rPr>
          <w:rFonts w:asciiTheme="majorHAnsi" w:hAnsiTheme="majorHAnsi" w:cstheme="majorHAnsi"/>
        </w:rPr>
        <w:t>JSON</w:t>
      </w:r>
    </w:p>
    <w:p w14:paraId="11F0AE91" w14:textId="4DC6B1CD" w:rsidR="002C7F96" w:rsidRPr="007630A6" w:rsidRDefault="002C7F96" w:rsidP="002C7F96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 xml:space="preserve">מסך חיפוש באינדקס </w:t>
      </w:r>
      <w:proofErr w:type="spellStart"/>
      <w:r w:rsidRPr="007630A6">
        <w:rPr>
          <w:rFonts w:asciiTheme="majorHAnsi" w:hAnsiTheme="majorHAnsi" w:cstheme="majorHAnsi"/>
          <w:lang w:val="en-GB"/>
        </w:rPr>
        <w:t>onShape</w:t>
      </w:r>
      <w:proofErr w:type="spellEnd"/>
    </w:p>
    <w:p w14:paraId="2AFEC839" w14:textId="2186734F" w:rsidR="00B15C3E" w:rsidRPr="007630A6" w:rsidRDefault="00AB6613">
      <w:pPr>
        <w:ind w:left="26"/>
        <w:jc w:val="both"/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 xml:space="preserve">את המסכים </w:t>
      </w:r>
      <w:r w:rsidR="00054134" w:rsidRPr="007630A6">
        <w:rPr>
          <w:rFonts w:asciiTheme="majorHAnsi" w:hAnsiTheme="majorHAnsi" w:cstheme="majorHAnsi"/>
          <w:rtl/>
        </w:rPr>
        <w:t xml:space="preserve">לסטודיו </w:t>
      </w:r>
      <w:r w:rsidRPr="007630A6">
        <w:rPr>
          <w:rFonts w:asciiTheme="majorHAnsi" w:hAnsiTheme="majorHAnsi" w:cstheme="majorHAnsi"/>
          <w:rtl/>
        </w:rPr>
        <w:t xml:space="preserve">עליכם לממש בצורה בסיסית (ניתן להראות תמונת מסך). </w:t>
      </w:r>
      <w:r w:rsidR="007F595D" w:rsidRPr="007630A6">
        <w:rPr>
          <w:rFonts w:asciiTheme="majorHAnsi" w:hAnsiTheme="majorHAnsi" w:cstheme="majorHAnsi"/>
          <w:rtl/>
        </w:rPr>
        <w:t xml:space="preserve">ניתן את התוצאות להציג כרגע עם  </w:t>
      </w:r>
      <w:r w:rsidR="007F595D" w:rsidRPr="007630A6">
        <w:rPr>
          <w:rFonts w:asciiTheme="majorHAnsi" w:hAnsiTheme="majorHAnsi" w:cstheme="majorHAnsi"/>
        </w:rPr>
        <w:t>data</w:t>
      </w:r>
      <w:r w:rsidR="007F595D" w:rsidRPr="007630A6">
        <w:rPr>
          <w:rFonts w:asciiTheme="majorHAnsi" w:hAnsiTheme="majorHAnsi" w:cstheme="majorHAnsi"/>
          <w:rtl/>
        </w:rPr>
        <w:t xml:space="preserve"> </w:t>
      </w:r>
      <w:r w:rsidRPr="007630A6">
        <w:rPr>
          <w:rFonts w:asciiTheme="majorHAnsi" w:hAnsiTheme="majorHAnsi" w:cstheme="majorHAnsi"/>
          <w:rtl/>
        </w:rPr>
        <w:t>חלקי.</w:t>
      </w:r>
      <w:r w:rsidRPr="007630A6">
        <w:rPr>
          <w:rFonts w:asciiTheme="majorHAnsi" w:hAnsiTheme="majorHAnsi" w:cstheme="majorHAnsi"/>
          <w:rtl/>
        </w:rPr>
        <w:tab/>
      </w:r>
    </w:p>
    <w:p w14:paraId="2EB4F399" w14:textId="7F3CF66A" w:rsidR="00B15C3E" w:rsidRPr="007630A6" w:rsidRDefault="007F595D">
      <w:p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 xml:space="preserve">בשבוע ההרצאות של </w:t>
      </w:r>
      <w:r w:rsidR="00F81E99" w:rsidRPr="007630A6">
        <w:rPr>
          <w:rFonts w:asciiTheme="majorHAnsi" w:hAnsiTheme="majorHAnsi" w:cstheme="majorHAnsi"/>
          <w:rtl/>
        </w:rPr>
        <w:t>11.7.</w:t>
      </w:r>
      <w:r w:rsidRPr="007630A6">
        <w:rPr>
          <w:rFonts w:asciiTheme="majorHAnsi" w:hAnsiTheme="majorHAnsi" w:cstheme="majorHAnsi"/>
          <w:rtl/>
        </w:rPr>
        <w:t>24 תציגו את ה</w:t>
      </w:r>
      <w:r w:rsidR="00AB6613" w:rsidRPr="007630A6">
        <w:rPr>
          <w:rFonts w:asciiTheme="majorHAnsi" w:hAnsiTheme="majorHAnsi" w:cstheme="majorHAnsi"/>
          <w:rtl/>
        </w:rPr>
        <w:t>מערכות</w:t>
      </w:r>
      <w:r w:rsidRPr="007630A6">
        <w:rPr>
          <w:rFonts w:asciiTheme="majorHAnsi" w:hAnsiTheme="majorHAnsi" w:cstheme="majorHAnsi"/>
          <w:rtl/>
        </w:rPr>
        <w:t xml:space="preserve"> שבניתם. המפגש יתנהל במתכונת סטודיו – כל קבוצה מגיעה במלואה להצגה עם לפטופ, כל הקבוצות מציגות במקביל. הסטודנטים מסתובבים בין הקבוצות וממלאים משוב .</w:t>
      </w:r>
    </w:p>
    <w:p w14:paraId="694978C2" w14:textId="0050FC54" w:rsidR="00054134" w:rsidRPr="007630A6" w:rsidRDefault="007F595D" w:rsidP="00054134">
      <w:pPr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 xml:space="preserve">ההצגה ומילוי המשוב הם </w:t>
      </w:r>
      <w:r w:rsidRPr="007630A6">
        <w:rPr>
          <w:rFonts w:asciiTheme="majorHAnsi" w:hAnsiTheme="majorHAnsi" w:cstheme="majorHAnsi"/>
          <w:b/>
          <w:rtl/>
        </w:rPr>
        <w:t>חובה.</w:t>
      </w:r>
    </w:p>
    <w:p w14:paraId="6833AF8F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199F4A26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1B463202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6BD150A6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75B5C68A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4FBFB906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2C2A95A6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5A03C9EA" w14:textId="77777777" w:rsidR="00704532" w:rsidRDefault="00704532">
      <w:pPr>
        <w:rPr>
          <w:rFonts w:asciiTheme="majorHAnsi" w:hAnsiTheme="majorHAnsi" w:cstheme="majorHAnsi"/>
          <w:b/>
          <w:bCs/>
          <w:rtl/>
        </w:rPr>
      </w:pPr>
    </w:p>
    <w:p w14:paraId="1C6E81D3" w14:textId="78BBDC6A" w:rsidR="00054134" w:rsidRPr="007630A6" w:rsidRDefault="007F595D">
      <w:pPr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b/>
          <w:bCs/>
          <w:rtl/>
        </w:rPr>
        <w:t>לאחר ההצגה</w:t>
      </w:r>
      <w:r w:rsidR="00AB6613" w:rsidRPr="007630A6">
        <w:rPr>
          <w:rFonts w:asciiTheme="majorHAnsi" w:hAnsiTheme="majorHAnsi" w:cstheme="majorHAnsi"/>
          <w:rtl/>
        </w:rPr>
        <w:t>:</w:t>
      </w:r>
      <w:r w:rsidRPr="007630A6">
        <w:rPr>
          <w:rFonts w:asciiTheme="majorHAnsi" w:hAnsiTheme="majorHAnsi" w:cstheme="majorHAnsi"/>
          <w:rtl/>
        </w:rPr>
        <w:t xml:space="preserve"> </w:t>
      </w:r>
    </w:p>
    <w:p w14:paraId="0946BB33" w14:textId="32E87F75" w:rsidR="00B15C3E" w:rsidRPr="007630A6" w:rsidRDefault="007F595D">
      <w:pPr>
        <w:rPr>
          <w:rFonts w:asciiTheme="majorHAnsi" w:hAnsiTheme="majorHAnsi" w:cstheme="majorHAnsi"/>
        </w:rPr>
      </w:pPr>
      <w:r w:rsidRPr="007630A6">
        <w:rPr>
          <w:rFonts w:asciiTheme="majorHAnsi" w:hAnsiTheme="majorHAnsi" w:cstheme="majorHAnsi"/>
          <w:rtl/>
        </w:rPr>
        <w:t>תקבלו באופן אנונימי את המשובים של חבריכם, וכן את המשוב שלנו.</w:t>
      </w:r>
    </w:p>
    <w:p w14:paraId="79883AA3" w14:textId="77777777" w:rsidR="00B15C3E" w:rsidRPr="007630A6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 יש להגיש את הטבלה הבאה , תוך התיחסות למשובים שקיבלתם:</w:t>
      </w:r>
    </w:p>
    <w:tbl>
      <w:tblPr>
        <w:tblStyle w:val="a2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3097"/>
        <w:gridCol w:w="2734"/>
      </w:tblGrid>
      <w:tr w:rsidR="00B15C3E" w:rsidRPr="007630A6" w14:paraId="4E662764" w14:textId="77777777">
        <w:tc>
          <w:tcPr>
            <w:tcW w:w="2465" w:type="dxa"/>
          </w:tcPr>
          <w:p w14:paraId="7A3E785F" w14:textId="77777777" w:rsidR="00B15C3E" w:rsidRPr="007630A6" w:rsidRDefault="007F595D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הערת  משוב</w:t>
            </w:r>
          </w:p>
        </w:tc>
        <w:tc>
          <w:tcPr>
            <w:tcW w:w="3097" w:type="dxa"/>
          </w:tcPr>
          <w:p w14:paraId="499CC9C6" w14:textId="243F6C73" w:rsidR="00B15C3E" w:rsidRPr="007630A6" w:rsidRDefault="007F595D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האם התבצע שינוי ב</w:t>
            </w:r>
            <w:r w:rsidR="00AB6613" w:rsidRPr="007630A6">
              <w:rPr>
                <w:rFonts w:asciiTheme="majorHAnsi" w:hAnsiTheme="majorHAnsi" w:cstheme="majorHAnsi"/>
                <w:rtl/>
              </w:rPr>
              <w:t>מערכת</w:t>
            </w:r>
            <w:r w:rsidRPr="007630A6">
              <w:rPr>
                <w:rFonts w:asciiTheme="majorHAnsi" w:hAnsiTheme="majorHAnsi" w:cstheme="majorHAnsi"/>
                <w:rtl/>
              </w:rPr>
              <w:t xml:space="preserve"> בעקבות ההערה?</w:t>
            </w:r>
          </w:p>
        </w:tc>
        <w:tc>
          <w:tcPr>
            <w:tcW w:w="2734" w:type="dxa"/>
          </w:tcPr>
          <w:p w14:paraId="1EF5951C" w14:textId="77777777" w:rsidR="00B15C3E" w:rsidRPr="007630A6" w:rsidRDefault="007F595D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נימוק</w:t>
            </w:r>
          </w:p>
        </w:tc>
      </w:tr>
      <w:tr w:rsidR="00B15C3E" w:rsidRPr="007630A6" w14:paraId="369C2A79" w14:textId="77777777">
        <w:tc>
          <w:tcPr>
            <w:tcW w:w="2465" w:type="dxa"/>
          </w:tcPr>
          <w:p w14:paraId="40020776" w14:textId="18EE1187" w:rsidR="00B15C3E" w:rsidRPr="007630A6" w:rsidRDefault="004A07AE">
            <w:pPr>
              <w:rPr>
                <w:rFonts w:asciiTheme="majorHAnsi" w:hAnsiTheme="majorHAnsi" w:cstheme="majorHAnsi"/>
                <w:rtl/>
              </w:rPr>
            </w:pPr>
            <w:r w:rsidRPr="007630A6">
              <w:rPr>
                <w:rFonts w:asciiTheme="majorHAnsi" w:hAnsiTheme="majorHAnsi" w:cstheme="majorHAnsi"/>
                <w:rtl/>
              </w:rPr>
              <w:t>פונקציונליות</w:t>
            </w:r>
            <w:r w:rsidR="00FF0235">
              <w:rPr>
                <w:rFonts w:asciiTheme="majorHAnsi" w:hAnsiTheme="majorHAnsi" w:cstheme="majorHAnsi" w:hint="cs"/>
                <w:rtl/>
              </w:rPr>
              <w:t xml:space="preserve"> וביצוע פעולות במערכת</w:t>
            </w:r>
            <w:r w:rsidR="00FF0235">
              <w:rPr>
                <w:rFonts w:asciiTheme="majorHAnsi" w:hAnsiTheme="majorHAnsi" w:cstheme="majorHAnsi"/>
              </w:rPr>
              <w:t xml:space="preserve"> </w:t>
            </w:r>
            <w:r w:rsidR="00FF0235">
              <w:rPr>
                <w:rFonts w:asciiTheme="majorHAnsi" w:hAnsiTheme="majorHAnsi" w:cstheme="majorHAnsi" w:hint="cs"/>
                <w:rtl/>
              </w:rPr>
              <w:t>עפ"י דרישות הפרויקט</w:t>
            </w:r>
          </w:p>
        </w:tc>
        <w:tc>
          <w:tcPr>
            <w:tcW w:w="3097" w:type="dxa"/>
          </w:tcPr>
          <w:p w14:paraId="28E5156E" w14:textId="7A0BBE9E" w:rsidR="00B15C3E" w:rsidRPr="007630A6" w:rsidRDefault="004A07AE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כן</w:t>
            </w:r>
          </w:p>
        </w:tc>
        <w:tc>
          <w:tcPr>
            <w:tcW w:w="2734" w:type="dxa"/>
          </w:tcPr>
          <w:p w14:paraId="7773F573" w14:textId="7D8EEBD0" w:rsidR="00B15C3E" w:rsidRPr="007630A6" w:rsidRDefault="007045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cs"/>
                <w:rtl/>
              </w:rPr>
              <w:t>לפני ההגעה לסטודיו היה לנו רעיון ראשוני למסכים שלא מומש עדיין בקוד, ו</w:t>
            </w:r>
            <w:r w:rsidR="00D72704">
              <w:rPr>
                <w:rFonts w:asciiTheme="majorHAnsi" w:hAnsiTheme="majorHAnsi" w:cstheme="majorHAnsi" w:hint="cs"/>
                <w:rtl/>
              </w:rPr>
              <w:t xml:space="preserve">במהלך הסטודיו כשעברנו בין הקבוצות, </w:t>
            </w:r>
            <w:r>
              <w:rPr>
                <w:rFonts w:asciiTheme="majorHAnsi" w:hAnsiTheme="majorHAnsi" w:cstheme="majorHAnsi" w:hint="cs"/>
                <w:rtl/>
              </w:rPr>
              <w:t>הבנו שכנראה נצטרך לבצע שינויים במסכים שיצרנו כדי שיהיו רלווטיים למנהל הפרויקט.</w:t>
            </w:r>
            <w:r w:rsidR="00D72704">
              <w:rPr>
                <w:rFonts w:asciiTheme="majorHAnsi" w:hAnsiTheme="majorHAnsi" w:cstheme="majorHAnsi" w:hint="cs"/>
                <w:rtl/>
              </w:rPr>
              <w:t xml:space="preserve"> </w:t>
            </w:r>
          </w:p>
        </w:tc>
      </w:tr>
      <w:tr w:rsidR="00B15C3E" w:rsidRPr="007630A6" w14:paraId="521B4879" w14:textId="77777777">
        <w:tc>
          <w:tcPr>
            <w:tcW w:w="2465" w:type="dxa"/>
          </w:tcPr>
          <w:p w14:paraId="20163ACD" w14:textId="4A05CBB6" w:rsidR="00B15C3E" w:rsidRPr="007630A6" w:rsidRDefault="004A07AE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עיצוב</w:t>
            </w:r>
            <w:r w:rsidR="00FF0235">
              <w:rPr>
                <w:rFonts w:asciiTheme="majorHAnsi" w:hAnsiTheme="majorHAnsi" w:cstheme="majorHAnsi" w:hint="cs"/>
                <w:rtl/>
              </w:rPr>
              <w:t xml:space="preserve"> המסכים</w:t>
            </w:r>
          </w:p>
        </w:tc>
        <w:tc>
          <w:tcPr>
            <w:tcW w:w="3097" w:type="dxa"/>
          </w:tcPr>
          <w:p w14:paraId="0FDA91F5" w14:textId="27A343B7" w:rsidR="00B15C3E" w:rsidRPr="007630A6" w:rsidRDefault="004A07AE">
            <w:pPr>
              <w:rPr>
                <w:rFonts w:asciiTheme="majorHAnsi" w:hAnsiTheme="majorHAnsi" w:cstheme="majorHAnsi"/>
              </w:rPr>
            </w:pPr>
            <w:r w:rsidRPr="007630A6">
              <w:rPr>
                <w:rFonts w:asciiTheme="majorHAnsi" w:hAnsiTheme="majorHAnsi" w:cstheme="majorHAnsi"/>
                <w:rtl/>
              </w:rPr>
              <w:t>כן</w:t>
            </w:r>
          </w:p>
        </w:tc>
        <w:tc>
          <w:tcPr>
            <w:tcW w:w="2734" w:type="dxa"/>
          </w:tcPr>
          <w:p w14:paraId="4F1E226B" w14:textId="626236EF" w:rsidR="00B15C3E" w:rsidRPr="007630A6" w:rsidRDefault="00704532" w:rsidP="00704532">
            <w:pPr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>לפני הסטודיו המסכים מומשו ב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figm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 w:hint="cs"/>
                <w:color w:val="000000"/>
                <w:rtl/>
              </w:rPr>
              <w:t xml:space="preserve"> וכשעברנו לממש בקוד הבנו שהמסכים ייראו אחרת.</w:t>
            </w:r>
            <w:r>
              <w:rPr>
                <w:rFonts w:asciiTheme="majorHAnsi" w:hAnsiTheme="majorHAnsi" w:cstheme="majorHAnsi" w:hint="cs"/>
                <w:rtl/>
              </w:rPr>
              <w:t xml:space="preserve"> ושנצטרך להוסיף יותר אפשרויות למנהל הפרויקט.</w:t>
            </w:r>
          </w:p>
        </w:tc>
      </w:tr>
    </w:tbl>
    <w:p w14:paraId="0FBEF07F" w14:textId="77777777" w:rsidR="00B15C3E" w:rsidRPr="007630A6" w:rsidRDefault="00B15C3E">
      <w:pPr>
        <w:rPr>
          <w:rFonts w:asciiTheme="majorHAnsi" w:hAnsiTheme="majorHAnsi" w:cstheme="majorHAnsi"/>
        </w:rPr>
      </w:pPr>
    </w:p>
    <w:p w14:paraId="2B1CE34C" w14:textId="513CAA88" w:rsidR="00B15C3E" w:rsidRPr="007630A6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יש לרשום את ציון ה  </w:t>
      </w:r>
      <w:r w:rsidRPr="007630A6">
        <w:rPr>
          <w:rFonts w:asciiTheme="majorHAnsi" w:hAnsiTheme="majorHAnsi" w:cstheme="majorHAnsi"/>
          <w:color w:val="000000"/>
        </w:rPr>
        <w:t>SUS</w:t>
      </w:r>
      <w:r w:rsidRPr="007630A6">
        <w:rPr>
          <w:rFonts w:asciiTheme="majorHAnsi" w:hAnsiTheme="majorHAnsi" w:cstheme="majorHAnsi"/>
          <w:color w:val="000000"/>
          <w:rtl/>
        </w:rPr>
        <w:t xml:space="preserve"> של המערכת שלכם.</w:t>
      </w:r>
    </w:p>
    <w:p w14:paraId="269F3381" w14:textId="3B947ED9" w:rsidR="004A07AE" w:rsidRPr="007630A6" w:rsidRDefault="004A07AE" w:rsidP="004A07A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theme="majorHAnsi"/>
          <w:b/>
          <w:bCs/>
          <w:color w:val="2E74B5" w:themeColor="accent1" w:themeShade="BF"/>
        </w:rPr>
      </w:pPr>
      <w:r w:rsidRPr="007630A6">
        <w:rPr>
          <w:rFonts w:asciiTheme="majorHAnsi" w:hAnsiTheme="majorHAnsi" w:cstheme="majorHAnsi"/>
          <w:b/>
          <w:bCs/>
          <w:color w:val="2E74B5" w:themeColor="accent1" w:themeShade="BF"/>
          <w:rtl/>
        </w:rPr>
        <w:t>ציון ה-</w:t>
      </w:r>
      <w:r w:rsidRPr="007630A6">
        <w:rPr>
          <w:rFonts w:asciiTheme="majorHAnsi" w:hAnsiTheme="majorHAnsi" w:cstheme="majorHAnsi"/>
          <w:b/>
          <w:bCs/>
          <w:color w:val="2E74B5" w:themeColor="accent1" w:themeShade="BF"/>
        </w:rPr>
        <w:t>SUS</w:t>
      </w:r>
      <w:r w:rsidRPr="007630A6">
        <w:rPr>
          <w:rFonts w:asciiTheme="majorHAnsi" w:hAnsiTheme="majorHAnsi" w:cstheme="majorHAnsi"/>
          <w:b/>
          <w:bCs/>
          <w:color w:val="2E74B5" w:themeColor="accent1" w:themeShade="BF"/>
          <w:rtl/>
        </w:rPr>
        <w:t xml:space="preserve"> הממוצע הוא 105.625</w:t>
      </w:r>
    </w:p>
    <w:p w14:paraId="1F66F9E0" w14:textId="012CD4F3" w:rsidR="00AB6613" w:rsidRPr="007630A6" w:rsidRDefault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ממשו באופן </w:t>
      </w:r>
      <w:r w:rsidRPr="007630A6">
        <w:rPr>
          <w:rFonts w:asciiTheme="majorHAnsi" w:hAnsiTheme="majorHAnsi" w:cstheme="majorHAnsi"/>
          <w:b/>
          <w:bCs/>
          <w:color w:val="000000"/>
          <w:rtl/>
        </w:rPr>
        <w:t>מלא</w:t>
      </w:r>
      <w:r w:rsidRPr="007630A6">
        <w:rPr>
          <w:rFonts w:asciiTheme="majorHAnsi" w:hAnsiTheme="majorHAnsi" w:cstheme="majorHAnsi"/>
          <w:color w:val="000000"/>
          <w:rtl/>
        </w:rPr>
        <w:t xml:space="preserve"> את המסכים, עם ה -</w:t>
      </w:r>
      <w:r w:rsidRPr="007630A6">
        <w:rPr>
          <w:rFonts w:asciiTheme="majorHAnsi" w:hAnsiTheme="majorHAnsi" w:cstheme="majorHAnsi"/>
          <w:color w:val="000000"/>
          <w:lang w:val="en-GB"/>
        </w:rPr>
        <w:t xml:space="preserve">data </w:t>
      </w:r>
      <w:r w:rsidRPr="007630A6">
        <w:rPr>
          <w:rFonts w:asciiTheme="majorHAnsi" w:hAnsiTheme="majorHAnsi" w:cstheme="majorHAnsi"/>
          <w:color w:val="000000"/>
          <w:rtl/>
        </w:rPr>
        <w:t xml:space="preserve"> שתקבלו לכל קבוצה.</w:t>
      </w:r>
    </w:p>
    <w:p w14:paraId="613EEE62" w14:textId="36E7B059" w:rsidR="00AB6613" w:rsidRPr="007630A6" w:rsidRDefault="007F595D" w:rsidP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>הגדירו 3 מדדים להצלחת המערכת.</w:t>
      </w:r>
    </w:p>
    <w:p w14:paraId="2F380FA2" w14:textId="2E683F26" w:rsidR="00AA50CC" w:rsidRPr="007630A6" w:rsidRDefault="00AA50CC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/>
          <w:u w:val="single"/>
          <w:rtl/>
        </w:rPr>
      </w:pPr>
      <w:r w:rsidRPr="007630A6">
        <w:rPr>
          <w:rFonts w:asciiTheme="majorHAnsi" w:hAnsiTheme="majorHAnsi" w:cstheme="majorHAnsi"/>
          <w:b/>
          <w:bCs/>
          <w:color w:val="000000"/>
          <w:u w:val="single"/>
          <w:rtl/>
        </w:rPr>
        <w:t>3 מדדים להצלחת המערכת:</w:t>
      </w:r>
    </w:p>
    <w:p w14:paraId="04CB2B0F" w14:textId="2BE2E11A" w:rsidR="00AA50CC" w:rsidRPr="007630A6" w:rsidRDefault="00AA50CC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1. </w:t>
      </w:r>
      <w:r w:rsidR="00704532">
        <w:rPr>
          <w:rFonts w:asciiTheme="majorHAnsi" w:hAnsiTheme="majorHAnsi" w:cstheme="majorHAnsi" w:hint="cs"/>
          <w:color w:val="000000"/>
          <w:rtl/>
        </w:rPr>
        <w:t>כמות</w:t>
      </w:r>
      <w:r w:rsidR="00F750AF" w:rsidRPr="007630A6">
        <w:rPr>
          <w:rFonts w:asciiTheme="majorHAnsi" w:hAnsiTheme="majorHAnsi" w:cstheme="majorHAnsi"/>
          <w:color w:val="000000"/>
          <w:rtl/>
        </w:rPr>
        <w:t xml:space="preserve"> משתמשים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 במערכת</w:t>
      </w:r>
      <w:r w:rsidRPr="007630A6">
        <w:rPr>
          <w:rFonts w:asciiTheme="majorHAnsi" w:hAnsiTheme="majorHAnsi" w:cstheme="majorHAnsi"/>
          <w:color w:val="000000"/>
          <w:rtl/>
        </w:rPr>
        <w:t xml:space="preserve">: </w:t>
      </w:r>
      <w:r w:rsidR="00F750AF" w:rsidRPr="007630A6">
        <w:rPr>
          <w:rFonts w:asciiTheme="majorHAnsi" w:hAnsiTheme="majorHAnsi" w:cstheme="majorHAnsi"/>
          <w:color w:val="000000"/>
          <w:rtl/>
        </w:rPr>
        <w:t>מעקב</w:t>
      </w:r>
      <w:r w:rsidRPr="007630A6">
        <w:rPr>
          <w:rFonts w:asciiTheme="majorHAnsi" w:hAnsiTheme="majorHAnsi" w:cstheme="majorHAnsi"/>
          <w:color w:val="000000"/>
          <w:rtl/>
        </w:rPr>
        <w:t xml:space="preserve"> אחר כמות המשתמשים הפעילים </w:t>
      </w:r>
      <w:r w:rsidR="00F750AF" w:rsidRPr="007630A6">
        <w:rPr>
          <w:rFonts w:asciiTheme="majorHAnsi" w:hAnsiTheme="majorHAnsi" w:cstheme="majorHAnsi"/>
          <w:color w:val="000000"/>
          <w:rtl/>
        </w:rPr>
        <w:t xml:space="preserve">והאינטראקציות </w:t>
      </w:r>
      <w:r w:rsidRPr="007630A6">
        <w:rPr>
          <w:rFonts w:asciiTheme="majorHAnsi" w:hAnsiTheme="majorHAnsi" w:cstheme="majorHAnsi"/>
          <w:color w:val="000000"/>
          <w:rtl/>
        </w:rPr>
        <w:t>שלהם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 במערכת</w:t>
      </w:r>
      <w:r w:rsidRPr="007630A6">
        <w:rPr>
          <w:rFonts w:asciiTheme="majorHAnsi" w:hAnsiTheme="majorHAnsi" w:cstheme="majorHAnsi"/>
          <w:color w:val="000000"/>
          <w:rtl/>
        </w:rPr>
        <w:t xml:space="preserve">. ביקורות חיוביות 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על המערכת </w:t>
      </w:r>
      <w:r w:rsidRPr="007630A6">
        <w:rPr>
          <w:rFonts w:asciiTheme="majorHAnsi" w:hAnsiTheme="majorHAnsi" w:cstheme="majorHAnsi"/>
          <w:color w:val="000000"/>
          <w:rtl/>
        </w:rPr>
        <w:t>ו</w:t>
      </w:r>
      <w:r w:rsidR="00F750AF" w:rsidRPr="007630A6">
        <w:rPr>
          <w:rFonts w:asciiTheme="majorHAnsi" w:hAnsiTheme="majorHAnsi" w:cstheme="majorHAnsi"/>
          <w:color w:val="000000"/>
          <w:rtl/>
        </w:rPr>
        <w:t xml:space="preserve">מספר </w:t>
      </w:r>
      <w:r w:rsidRPr="007630A6">
        <w:rPr>
          <w:rFonts w:asciiTheme="majorHAnsi" w:hAnsiTheme="majorHAnsi" w:cstheme="majorHAnsi"/>
          <w:color w:val="000000"/>
          <w:rtl/>
        </w:rPr>
        <w:t>משתמשים הולך וגדל הם סימני הצלחה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 מבחינתנו</w:t>
      </w:r>
      <w:r w:rsidRPr="007630A6">
        <w:rPr>
          <w:rFonts w:asciiTheme="majorHAnsi" w:hAnsiTheme="majorHAnsi" w:cstheme="majorHAnsi"/>
          <w:color w:val="000000"/>
          <w:rtl/>
        </w:rPr>
        <w:t>.</w:t>
      </w:r>
    </w:p>
    <w:p w14:paraId="7ED0E2A3" w14:textId="5BE73F16" w:rsidR="00AA50CC" w:rsidRPr="007630A6" w:rsidRDefault="00AA50CC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>2.</w:t>
      </w:r>
      <w:r w:rsidR="00F750AF" w:rsidRPr="007630A6">
        <w:rPr>
          <w:rFonts w:asciiTheme="majorHAnsi" w:hAnsiTheme="majorHAnsi" w:cstheme="majorHAnsi"/>
          <w:color w:val="000000"/>
          <w:rtl/>
        </w:rPr>
        <w:t>נתונים רלוונטיים</w:t>
      </w:r>
      <w:r w:rsidRPr="007630A6">
        <w:rPr>
          <w:rFonts w:asciiTheme="majorHAnsi" w:hAnsiTheme="majorHAnsi" w:cstheme="majorHAnsi"/>
          <w:color w:val="000000"/>
          <w:rtl/>
        </w:rPr>
        <w:t xml:space="preserve"> ו</w:t>
      </w:r>
      <w:r w:rsidR="00F750AF" w:rsidRPr="007630A6">
        <w:rPr>
          <w:rFonts w:asciiTheme="majorHAnsi" w:hAnsiTheme="majorHAnsi" w:cstheme="majorHAnsi"/>
          <w:color w:val="000000"/>
          <w:rtl/>
        </w:rPr>
        <w:t>מ</w:t>
      </w:r>
      <w:r w:rsidRPr="007630A6">
        <w:rPr>
          <w:rFonts w:asciiTheme="majorHAnsi" w:hAnsiTheme="majorHAnsi" w:cstheme="majorHAnsi"/>
          <w:color w:val="000000"/>
          <w:rtl/>
        </w:rPr>
        <w:t>דו</w:t>
      </w:r>
      <w:r w:rsidR="00F750AF" w:rsidRPr="007630A6">
        <w:rPr>
          <w:rFonts w:asciiTheme="majorHAnsi" w:hAnsiTheme="majorHAnsi" w:cstheme="majorHAnsi"/>
          <w:color w:val="000000"/>
          <w:rtl/>
        </w:rPr>
        <w:t>י</w:t>
      </w:r>
      <w:r w:rsidRPr="007630A6">
        <w:rPr>
          <w:rFonts w:asciiTheme="majorHAnsi" w:hAnsiTheme="majorHAnsi" w:cstheme="majorHAnsi"/>
          <w:color w:val="000000"/>
          <w:rtl/>
        </w:rPr>
        <w:t>ק</w:t>
      </w:r>
      <w:r w:rsidR="00F750AF" w:rsidRPr="007630A6">
        <w:rPr>
          <w:rFonts w:asciiTheme="majorHAnsi" w:hAnsiTheme="majorHAnsi" w:cstheme="majorHAnsi"/>
          <w:color w:val="000000"/>
          <w:rtl/>
        </w:rPr>
        <w:t>ים</w:t>
      </w:r>
      <w:r w:rsidRPr="007630A6">
        <w:rPr>
          <w:rFonts w:asciiTheme="majorHAnsi" w:hAnsiTheme="majorHAnsi" w:cstheme="majorHAnsi"/>
          <w:color w:val="000000"/>
          <w:rtl/>
        </w:rPr>
        <w:t>: א</w:t>
      </w:r>
      <w:r w:rsidR="00704532">
        <w:rPr>
          <w:rFonts w:asciiTheme="majorHAnsi" w:hAnsiTheme="majorHAnsi" w:cstheme="majorHAnsi" w:hint="cs"/>
          <w:color w:val="000000"/>
          <w:rtl/>
        </w:rPr>
        <w:t>י</w:t>
      </w:r>
      <w:r w:rsidRPr="007630A6">
        <w:rPr>
          <w:rFonts w:asciiTheme="majorHAnsi" w:hAnsiTheme="majorHAnsi" w:cstheme="majorHAnsi"/>
          <w:color w:val="000000"/>
          <w:rtl/>
        </w:rPr>
        <w:t>סוף מידע מהמשתמשים לגבי רלוונטיות הנתונים וא</w:t>
      </w:r>
      <w:r w:rsidR="00704532">
        <w:rPr>
          <w:rFonts w:asciiTheme="majorHAnsi" w:hAnsiTheme="majorHAnsi" w:cstheme="majorHAnsi" w:hint="cs"/>
          <w:color w:val="000000"/>
          <w:rtl/>
        </w:rPr>
        <w:t>י</w:t>
      </w:r>
      <w:r w:rsidRPr="007630A6">
        <w:rPr>
          <w:rFonts w:asciiTheme="majorHAnsi" w:hAnsiTheme="majorHAnsi" w:cstheme="majorHAnsi"/>
          <w:color w:val="000000"/>
          <w:rtl/>
        </w:rPr>
        <w:t>מת הליך הסינון על בסיס קבוע.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 כאשר ה</w:t>
      </w:r>
      <w:r w:rsidRPr="007630A6">
        <w:rPr>
          <w:rFonts w:asciiTheme="majorHAnsi" w:hAnsiTheme="majorHAnsi" w:cstheme="majorHAnsi"/>
          <w:color w:val="000000"/>
          <w:rtl/>
        </w:rPr>
        <w:t>דיוק גבוהי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 </w:t>
      </w:r>
      <w:r w:rsidRPr="007630A6">
        <w:rPr>
          <w:rFonts w:asciiTheme="majorHAnsi" w:hAnsiTheme="majorHAnsi" w:cstheme="majorHAnsi"/>
          <w:color w:val="000000"/>
          <w:rtl/>
        </w:rPr>
        <w:t>ו</w:t>
      </w:r>
      <w:r w:rsidR="00704532">
        <w:rPr>
          <w:rFonts w:asciiTheme="majorHAnsi" w:hAnsiTheme="majorHAnsi" w:cstheme="majorHAnsi" w:hint="cs"/>
          <w:color w:val="000000"/>
          <w:rtl/>
        </w:rPr>
        <w:t xml:space="preserve">יש </w:t>
      </w:r>
      <w:r w:rsidRPr="007630A6">
        <w:rPr>
          <w:rFonts w:asciiTheme="majorHAnsi" w:hAnsiTheme="majorHAnsi" w:cstheme="majorHAnsi"/>
          <w:color w:val="000000"/>
          <w:rtl/>
        </w:rPr>
        <w:t xml:space="preserve">מעט שגיאות </w:t>
      </w:r>
      <w:r w:rsidR="00704532">
        <w:rPr>
          <w:rFonts w:asciiTheme="majorHAnsi" w:hAnsiTheme="majorHAnsi" w:cstheme="majorHAnsi" w:hint="cs"/>
          <w:color w:val="000000"/>
          <w:rtl/>
        </w:rPr>
        <w:t>זה מעיד</w:t>
      </w:r>
      <w:r w:rsidRPr="007630A6">
        <w:rPr>
          <w:rFonts w:asciiTheme="majorHAnsi" w:hAnsiTheme="majorHAnsi" w:cstheme="majorHAnsi"/>
          <w:color w:val="000000"/>
          <w:rtl/>
        </w:rPr>
        <w:t xml:space="preserve"> על הצלח</w:t>
      </w:r>
      <w:r w:rsidR="00704532">
        <w:rPr>
          <w:rFonts w:asciiTheme="majorHAnsi" w:hAnsiTheme="majorHAnsi" w:cstheme="majorHAnsi" w:hint="cs"/>
          <w:color w:val="000000"/>
          <w:rtl/>
        </w:rPr>
        <w:t>ת המערכת</w:t>
      </w:r>
      <w:r w:rsidRPr="007630A6">
        <w:rPr>
          <w:rFonts w:asciiTheme="majorHAnsi" w:hAnsiTheme="majorHAnsi" w:cstheme="majorHAnsi"/>
          <w:color w:val="000000"/>
          <w:rtl/>
        </w:rPr>
        <w:t>.</w:t>
      </w:r>
    </w:p>
    <w:p w14:paraId="1793C38D" w14:textId="4256280B" w:rsidR="00AA50CC" w:rsidRPr="007630A6" w:rsidRDefault="00AA50CC" w:rsidP="0070453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3. ביצועים ויעילות: </w:t>
      </w:r>
      <w:r w:rsidR="00FF0235">
        <w:rPr>
          <w:rFonts w:asciiTheme="majorHAnsi" w:hAnsiTheme="majorHAnsi" w:cstheme="majorHAnsi" w:hint="cs"/>
          <w:color w:val="000000"/>
          <w:rtl/>
        </w:rPr>
        <w:t>נעקוב</w:t>
      </w:r>
      <w:r w:rsidRPr="007630A6">
        <w:rPr>
          <w:rFonts w:asciiTheme="majorHAnsi" w:hAnsiTheme="majorHAnsi" w:cstheme="majorHAnsi"/>
          <w:color w:val="000000"/>
          <w:rtl/>
        </w:rPr>
        <w:t xml:space="preserve"> </w:t>
      </w:r>
      <w:r w:rsidR="00FF0235">
        <w:rPr>
          <w:rFonts w:asciiTheme="majorHAnsi" w:hAnsiTheme="majorHAnsi" w:cstheme="majorHAnsi" w:hint="cs"/>
          <w:color w:val="000000"/>
          <w:rtl/>
        </w:rPr>
        <w:t xml:space="preserve">אחר </w:t>
      </w:r>
      <w:r w:rsidRPr="007630A6">
        <w:rPr>
          <w:rFonts w:asciiTheme="majorHAnsi" w:hAnsiTheme="majorHAnsi" w:cstheme="majorHAnsi"/>
          <w:color w:val="000000"/>
          <w:rtl/>
        </w:rPr>
        <w:t>העומס וזמני התגובה</w:t>
      </w:r>
      <w:r w:rsidR="00FF0235">
        <w:rPr>
          <w:rFonts w:asciiTheme="majorHAnsi" w:hAnsiTheme="majorHAnsi" w:cstheme="majorHAnsi" w:hint="cs"/>
          <w:color w:val="000000"/>
          <w:rtl/>
        </w:rPr>
        <w:t xml:space="preserve"> של המערכת</w:t>
      </w:r>
      <w:r w:rsidRPr="007630A6">
        <w:rPr>
          <w:rFonts w:asciiTheme="majorHAnsi" w:hAnsiTheme="majorHAnsi" w:cstheme="majorHAnsi"/>
          <w:color w:val="000000"/>
          <w:rtl/>
        </w:rPr>
        <w:t xml:space="preserve">. </w:t>
      </w:r>
      <w:r w:rsidR="00FF0235">
        <w:rPr>
          <w:rFonts w:asciiTheme="majorHAnsi" w:hAnsiTheme="majorHAnsi" w:cstheme="majorHAnsi" w:hint="cs"/>
          <w:color w:val="000000"/>
          <w:rtl/>
        </w:rPr>
        <w:t>ביצועים מהירים של המערכת ו</w:t>
      </w:r>
      <w:r w:rsidRPr="007630A6">
        <w:rPr>
          <w:rFonts w:asciiTheme="majorHAnsi" w:hAnsiTheme="majorHAnsi" w:cstheme="majorHAnsi"/>
          <w:color w:val="000000"/>
          <w:rtl/>
        </w:rPr>
        <w:t xml:space="preserve">זמן השבתה מינימלי </w:t>
      </w:r>
      <w:r w:rsidR="00FF0235">
        <w:rPr>
          <w:rFonts w:asciiTheme="majorHAnsi" w:hAnsiTheme="majorHAnsi" w:cstheme="majorHAnsi" w:hint="cs"/>
          <w:color w:val="000000"/>
          <w:rtl/>
        </w:rPr>
        <w:t>יובילו להצלחת המערכת</w:t>
      </w:r>
      <w:r w:rsidRPr="007630A6">
        <w:rPr>
          <w:rFonts w:asciiTheme="majorHAnsi" w:hAnsiTheme="majorHAnsi" w:cstheme="majorHAnsi"/>
          <w:color w:val="000000"/>
          <w:rtl/>
        </w:rPr>
        <w:t>.</w:t>
      </w:r>
    </w:p>
    <w:p w14:paraId="15DE816E" w14:textId="77777777" w:rsidR="00AA50CC" w:rsidRDefault="00AA50CC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1D8724CA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2E963F93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22387783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1D51432C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51A0B6D8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3A570FDE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1A77266D" w14:textId="77777777" w:rsidR="00FF0235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605859DC" w14:textId="77777777" w:rsidR="00FF0235" w:rsidRPr="007630A6" w:rsidRDefault="00FF0235" w:rsidP="00AA50C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</w:p>
    <w:p w14:paraId="690B65EE" w14:textId="1ECC494E" w:rsidR="00AB6613" w:rsidRPr="007630A6" w:rsidRDefault="00AB6613" w:rsidP="00AB6613">
      <w:pPr>
        <w:rPr>
          <w:rFonts w:asciiTheme="majorHAnsi" w:hAnsiTheme="majorHAnsi" w:cstheme="majorHAnsi"/>
          <w:b/>
          <w:i/>
          <w:sz w:val="24"/>
          <w:szCs w:val="24"/>
          <w:u w:val="single"/>
        </w:rPr>
      </w:pPr>
      <w:r w:rsidRPr="007630A6">
        <w:rPr>
          <w:rFonts w:asciiTheme="majorHAnsi" w:hAnsiTheme="majorHAnsi" w:cstheme="majorHAnsi"/>
          <w:b/>
          <w:i/>
          <w:sz w:val="24"/>
          <w:szCs w:val="24"/>
          <w:u w:val="single"/>
          <w:rtl/>
        </w:rPr>
        <w:t xml:space="preserve">חלק שלישי : פיצ'ר לבחירתכם </w:t>
      </w:r>
      <w:r w:rsidRPr="007630A6">
        <w:rPr>
          <w:rFonts w:asciiTheme="majorHAnsi" w:hAnsiTheme="majorHAnsi" w:cstheme="majorHAnsi"/>
          <w:sz w:val="24"/>
          <w:szCs w:val="24"/>
          <w:rtl/>
        </w:rPr>
        <w:t>(10 נקודות)</w:t>
      </w:r>
    </w:p>
    <w:p w14:paraId="009528A2" w14:textId="30B3A651" w:rsidR="00AB6613" w:rsidRPr="007630A6" w:rsidRDefault="00AB6613" w:rsidP="00AB661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>הוסיפו פיצ'ר מעניין למערכת, אשר לא נדרש מכם, לבחירתכם.</w:t>
      </w:r>
    </w:p>
    <w:p w14:paraId="251EDB92" w14:textId="77777777" w:rsidR="00637509" w:rsidRPr="007630A6" w:rsidRDefault="00382934" w:rsidP="00382934">
      <w:pP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הוספנו לחצן ייצוא המאפשר למשתמשים להוריד את הנתונים המסוננים כקובץ </w:t>
      </w:r>
      <w:r w:rsidRPr="007630A6">
        <w:rPr>
          <w:rFonts w:asciiTheme="majorHAnsi" w:hAnsiTheme="majorHAnsi" w:cstheme="majorHAnsi"/>
          <w:color w:val="000000"/>
        </w:rPr>
        <w:t>Excel</w:t>
      </w:r>
      <w:r w:rsidRPr="007630A6">
        <w:rPr>
          <w:rFonts w:asciiTheme="majorHAnsi" w:hAnsiTheme="majorHAnsi" w:cstheme="majorHAnsi"/>
          <w:color w:val="000000"/>
          <w:rtl/>
        </w:rPr>
        <w:t xml:space="preserve"> למחשב שלהם.</w:t>
      </w:r>
    </w:p>
    <w:p w14:paraId="701790FE" w14:textId="40FD5CD5" w:rsidR="00637509" w:rsidRPr="007630A6" w:rsidRDefault="00637509" w:rsidP="00382934">
      <w:pP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>אפשרות</w:t>
      </w:r>
      <w:r w:rsidR="00864967" w:rsidRPr="007630A6">
        <w:rPr>
          <w:rFonts w:asciiTheme="majorHAnsi" w:hAnsiTheme="majorHAnsi" w:cstheme="majorHAnsi"/>
          <w:color w:val="000000"/>
          <w:rtl/>
        </w:rPr>
        <w:t xml:space="preserve"> זו</w:t>
      </w:r>
      <w:r w:rsidRPr="007630A6">
        <w:rPr>
          <w:rFonts w:asciiTheme="majorHAnsi" w:hAnsiTheme="majorHAnsi" w:cstheme="majorHAnsi"/>
          <w:color w:val="000000"/>
          <w:rtl/>
        </w:rPr>
        <w:t xml:space="preserve"> תאפשר למנהלים להוריד ולשתף נתונים מסוננים בפורמט </w:t>
      </w:r>
      <w:r w:rsidRPr="007630A6">
        <w:rPr>
          <w:rFonts w:asciiTheme="majorHAnsi" w:hAnsiTheme="majorHAnsi" w:cstheme="majorHAnsi"/>
          <w:color w:val="000000"/>
        </w:rPr>
        <w:t>Excel</w:t>
      </w:r>
      <w:r w:rsidRPr="007630A6">
        <w:rPr>
          <w:rFonts w:asciiTheme="majorHAnsi" w:hAnsiTheme="majorHAnsi" w:cstheme="majorHAnsi"/>
          <w:color w:val="000000"/>
          <w:rtl/>
        </w:rPr>
        <w:t>, דבר שמשפר את התועלת של ממשק סינון הנתונים שלנו. פיצ'ר זה מועיל במיוחד למנהלים שצריכים להציג את הנתונים בפגישות או לבצע ניתוח נוסף על הנתונים.</w:t>
      </w:r>
    </w:p>
    <w:p w14:paraId="6276E23B" w14:textId="2BDA4862" w:rsidR="00382934" w:rsidRPr="007630A6" w:rsidRDefault="00382934" w:rsidP="00382934">
      <w:pP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הפונקציה </w:t>
      </w:r>
      <w:proofErr w:type="spellStart"/>
      <w:r w:rsidRPr="007630A6">
        <w:rPr>
          <w:rFonts w:asciiTheme="majorHAnsi" w:hAnsiTheme="majorHAnsi" w:cstheme="majorHAnsi"/>
          <w:color w:val="000000"/>
        </w:rPr>
        <w:t>parameters_results_screen</w:t>
      </w:r>
      <w:proofErr w:type="spellEnd"/>
      <w:r w:rsidRPr="007630A6">
        <w:rPr>
          <w:rFonts w:asciiTheme="majorHAnsi" w:hAnsiTheme="majorHAnsi" w:cstheme="majorHAnsi"/>
          <w:color w:val="000000"/>
          <w:rtl/>
        </w:rPr>
        <w:t>() מיישמת תכונה זו.</w:t>
      </w:r>
    </w:p>
    <w:p w14:paraId="04FBB88F" w14:textId="77777777" w:rsidR="00382934" w:rsidRPr="007630A6" w:rsidRDefault="00382934" w:rsidP="00382934">
      <w:pP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>כאשר לוחצים על כפתור באזור הקוד הרלוונטי, ה-</w:t>
      </w:r>
      <w:r w:rsidRPr="007630A6">
        <w:rPr>
          <w:rFonts w:asciiTheme="majorHAnsi" w:hAnsiTheme="majorHAnsi" w:cstheme="majorHAnsi"/>
          <w:color w:val="000000"/>
        </w:rPr>
        <w:t>Data</w:t>
      </w:r>
      <w:r w:rsidRPr="007630A6">
        <w:rPr>
          <w:rFonts w:asciiTheme="majorHAnsi" w:hAnsiTheme="majorHAnsi" w:cstheme="majorHAnsi"/>
          <w:color w:val="000000"/>
          <w:rtl/>
        </w:rPr>
        <w:t xml:space="preserve"> המסונן מומר לקובץ אקסל והמשתמש מקבל קישור להורדה.</w:t>
      </w:r>
    </w:p>
    <w:p w14:paraId="27B8EE89" w14:textId="2185BD9B" w:rsidR="00382934" w:rsidRPr="007630A6" w:rsidRDefault="00382934" w:rsidP="00382934">
      <w:pPr>
        <w:rPr>
          <w:rFonts w:asciiTheme="majorHAnsi" w:hAnsiTheme="majorHAnsi" w:cstheme="majorHAnsi"/>
          <w:color w:val="000000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יצירת קובץ אקסל: המטודה </w:t>
      </w:r>
      <w:proofErr w:type="spellStart"/>
      <w:r w:rsidRPr="007630A6">
        <w:rPr>
          <w:rFonts w:asciiTheme="majorHAnsi" w:hAnsiTheme="majorHAnsi" w:cstheme="majorHAnsi"/>
          <w:color w:val="000000"/>
        </w:rPr>
        <w:t>to_excel</w:t>
      </w:r>
      <w:proofErr w:type="spellEnd"/>
      <w:r w:rsidRPr="007630A6">
        <w:rPr>
          <w:rFonts w:asciiTheme="majorHAnsi" w:hAnsiTheme="majorHAnsi" w:cstheme="majorHAnsi"/>
          <w:color w:val="000000"/>
          <w:rtl/>
        </w:rPr>
        <w:t xml:space="preserve"> משמשת להמרת הנתונים המסוננים לקובץ </w:t>
      </w:r>
      <w:r w:rsidRPr="007630A6">
        <w:rPr>
          <w:rFonts w:asciiTheme="majorHAnsi" w:hAnsiTheme="majorHAnsi" w:cstheme="majorHAnsi"/>
          <w:color w:val="000000"/>
        </w:rPr>
        <w:t>Excel</w:t>
      </w:r>
      <w:r w:rsidRPr="007630A6">
        <w:rPr>
          <w:rFonts w:asciiTheme="majorHAnsi" w:hAnsiTheme="majorHAnsi" w:cstheme="majorHAnsi"/>
          <w:color w:val="000000"/>
          <w:rtl/>
        </w:rPr>
        <w:t>.</w:t>
      </w:r>
    </w:p>
    <w:p w14:paraId="2B63C5CD" w14:textId="60351491" w:rsidR="00382934" w:rsidRPr="007630A6" w:rsidRDefault="00382934" w:rsidP="00382934">
      <w:pPr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color w:val="000000"/>
          <w:rtl/>
        </w:rPr>
        <w:t xml:space="preserve">כתובת אתר להורדה: כאשר משתמש לוחץ על הכפתור, נוצרת תג עוגן </w:t>
      </w:r>
      <w:r w:rsidRPr="007630A6">
        <w:rPr>
          <w:rFonts w:asciiTheme="majorHAnsi" w:hAnsiTheme="majorHAnsi" w:cstheme="majorHAnsi"/>
          <w:color w:val="000000"/>
        </w:rPr>
        <w:t>HTML</w:t>
      </w:r>
      <w:r w:rsidRPr="007630A6">
        <w:rPr>
          <w:rFonts w:asciiTheme="majorHAnsi" w:hAnsiTheme="majorHAnsi" w:cstheme="majorHAnsi"/>
          <w:color w:val="000000"/>
          <w:rtl/>
        </w:rPr>
        <w:t xml:space="preserve"> עם המחרוזת </w:t>
      </w:r>
      <w:r w:rsidRPr="007630A6">
        <w:rPr>
          <w:rFonts w:asciiTheme="majorHAnsi" w:hAnsiTheme="majorHAnsi" w:cstheme="majorHAnsi"/>
          <w:color w:val="000000"/>
        </w:rPr>
        <w:t>base64</w:t>
      </w:r>
      <w:r w:rsidRPr="007630A6">
        <w:rPr>
          <w:rFonts w:asciiTheme="majorHAnsi" w:hAnsiTheme="majorHAnsi" w:cstheme="majorHAnsi"/>
          <w:color w:val="000000"/>
          <w:rtl/>
        </w:rPr>
        <w:t>, המאפשרת לו להוריד את הקובץ.</w:t>
      </w:r>
    </w:p>
    <w:p w14:paraId="7002F91F" w14:textId="77777777" w:rsidR="00637509" w:rsidRPr="007630A6" w:rsidRDefault="00637509" w:rsidP="00382934">
      <w:pPr>
        <w:rPr>
          <w:rFonts w:asciiTheme="majorHAnsi" w:hAnsiTheme="majorHAnsi" w:cstheme="majorHAnsi"/>
        </w:rPr>
      </w:pPr>
    </w:p>
    <w:p w14:paraId="14178A48" w14:textId="742E32E7" w:rsidR="00B15C3E" w:rsidRPr="007630A6" w:rsidRDefault="007F595D" w:rsidP="00382934">
      <w:pPr>
        <w:rPr>
          <w:rFonts w:asciiTheme="majorHAnsi" w:hAnsiTheme="majorHAnsi" w:cstheme="majorHAnsi"/>
          <w:rtl/>
        </w:rPr>
      </w:pPr>
      <w:r w:rsidRPr="007630A6">
        <w:rPr>
          <w:rFonts w:asciiTheme="majorHAnsi" w:hAnsiTheme="majorHAnsi" w:cstheme="majorHAnsi"/>
          <w:rtl/>
        </w:rPr>
        <w:t>הוראות הגשה:</w:t>
      </w:r>
    </w:p>
    <w:p w14:paraId="6620B728" w14:textId="77777777" w:rsidR="00B15C3E" w:rsidRPr="007630A6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>יש להגיש את התרגיל בצוותים, בתיקיית ה –</w:t>
      </w:r>
      <w:r w:rsidRPr="007630A6">
        <w:rPr>
          <w:rFonts w:asciiTheme="majorHAnsi" w:hAnsiTheme="majorHAnsi" w:cstheme="majorHAnsi"/>
          <w:color w:val="000000"/>
        </w:rPr>
        <w:t>GIT</w:t>
      </w:r>
      <w:r w:rsidRPr="007630A6">
        <w:rPr>
          <w:rFonts w:asciiTheme="majorHAnsi" w:hAnsiTheme="majorHAnsi" w:cstheme="majorHAnsi"/>
          <w:color w:val="000000"/>
          <w:rtl/>
        </w:rPr>
        <w:t xml:space="preserve"> שלכם, וכן </w:t>
      </w:r>
      <w:r w:rsidRPr="007630A6">
        <w:rPr>
          <w:rFonts w:asciiTheme="majorHAnsi" w:hAnsiTheme="majorHAnsi" w:cstheme="majorHAnsi"/>
          <w:rtl/>
        </w:rPr>
        <w:t xml:space="preserve">בתיקייית התרגיל ב </w:t>
      </w:r>
      <w:proofErr w:type="spellStart"/>
      <w:r w:rsidRPr="007630A6">
        <w:rPr>
          <w:rFonts w:asciiTheme="majorHAnsi" w:hAnsiTheme="majorHAnsi" w:cstheme="majorHAnsi"/>
        </w:rPr>
        <w:t>moodle</w:t>
      </w:r>
      <w:proofErr w:type="spellEnd"/>
    </w:p>
    <w:p w14:paraId="101F72EB" w14:textId="77777777" w:rsidR="00B15C3E" w:rsidRPr="007630A6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rtl/>
        </w:rPr>
        <w:t xml:space="preserve">יש להגיש קובץ זיפ הכולל קובץ וורד ובו מענה לשאלות, וקישור ל- </w:t>
      </w:r>
      <w:r w:rsidRPr="007630A6">
        <w:rPr>
          <w:rFonts w:asciiTheme="majorHAnsi" w:hAnsiTheme="majorHAnsi" w:cstheme="majorHAnsi"/>
        </w:rPr>
        <w:t>notebook</w:t>
      </w:r>
      <w:r w:rsidRPr="007630A6">
        <w:rPr>
          <w:rFonts w:asciiTheme="majorHAnsi" w:hAnsiTheme="majorHAnsi" w:cstheme="majorHAnsi"/>
          <w:rtl/>
        </w:rPr>
        <w:t xml:space="preserve">   ובו הקוד שלכם   (יש לוודא שהקישור פומבי ונגיש).</w:t>
      </w:r>
    </w:p>
    <w:p w14:paraId="07A74970" w14:textId="7E917172" w:rsidR="00B15C3E" w:rsidRPr="007630A6" w:rsidRDefault="007F595D" w:rsidP="00AB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rtl/>
        </w:rPr>
        <w:t xml:space="preserve">כותרתו  של הקובץ תהיה </w:t>
      </w:r>
      <w:r w:rsidRPr="007630A6">
        <w:rPr>
          <w:rFonts w:asciiTheme="majorHAnsi" w:hAnsiTheme="majorHAnsi" w:cstheme="majorHAnsi"/>
        </w:rPr>
        <w:t>HW2_</w:t>
      </w:r>
      <w:r w:rsidR="00AB6613" w:rsidRPr="007630A6">
        <w:rPr>
          <w:rFonts w:asciiTheme="majorHAnsi" w:hAnsiTheme="majorHAnsi" w:cstheme="majorHAnsi"/>
        </w:rPr>
        <w:t>groupName</w:t>
      </w:r>
    </w:p>
    <w:p w14:paraId="37B8F9D2" w14:textId="77777777" w:rsidR="00B15C3E" w:rsidRPr="007630A6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theme="majorHAnsi"/>
          <w:color w:val="000000"/>
        </w:rPr>
      </w:pPr>
      <w:r w:rsidRPr="007630A6">
        <w:rPr>
          <w:rFonts w:asciiTheme="majorHAnsi" w:hAnsiTheme="majorHAnsi" w:cstheme="majorHAnsi"/>
          <w:color w:val="000000"/>
          <w:rtl/>
        </w:rPr>
        <w:t>שימו לב כי כל העבודות חייבות להיות שונות זו מזו.</w:t>
      </w:r>
      <w:r w:rsidRPr="007630A6">
        <w:rPr>
          <w:rFonts w:asciiTheme="majorHAnsi" w:hAnsiTheme="majorHAnsi" w:cstheme="majorHAnsi"/>
          <w:rtl/>
        </w:rPr>
        <w:t xml:space="preserve">אנו מריצות תוכנה לבדיקת עבודות זהות. </w:t>
      </w:r>
      <w:r w:rsidRPr="007630A6">
        <w:rPr>
          <w:rFonts w:asciiTheme="majorHAnsi" w:hAnsiTheme="majorHAnsi" w:cstheme="majorHAnsi"/>
          <w:color w:val="000000"/>
          <w:rtl/>
        </w:rPr>
        <w:t>עבודות שייראו דומות ייפסלו ויינתן עליהן ציון 0.</w:t>
      </w:r>
    </w:p>
    <w:p w14:paraId="4E54C69A" w14:textId="77777777" w:rsidR="00B15C3E" w:rsidRPr="007630A6" w:rsidRDefault="00B15C3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18"/>
          <w:szCs w:val="18"/>
        </w:rPr>
      </w:pPr>
    </w:p>
    <w:p w14:paraId="2553EF91" w14:textId="77777777" w:rsidR="00B15C3E" w:rsidRPr="007630A6" w:rsidRDefault="007F595D">
      <w:pPr>
        <w:ind w:left="5040" w:firstLine="720"/>
        <w:rPr>
          <w:rFonts w:asciiTheme="majorHAnsi" w:hAnsiTheme="majorHAnsi" w:cstheme="majorHAnsi"/>
          <w:sz w:val="30"/>
          <w:szCs w:val="30"/>
        </w:rPr>
      </w:pPr>
      <w:r w:rsidRPr="007630A6">
        <w:rPr>
          <w:rFonts w:asciiTheme="majorHAnsi" w:hAnsiTheme="majorHAnsi" w:cstheme="majorHAnsi"/>
          <w:sz w:val="30"/>
          <w:szCs w:val="30"/>
          <w:rtl/>
        </w:rPr>
        <w:t>בהצלחה!</w:t>
      </w:r>
    </w:p>
    <w:sectPr w:rsidR="00B15C3E" w:rsidRPr="007630A6">
      <w:headerReference w:type="default" r:id="rId1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39724" w14:textId="77777777" w:rsidR="002914E0" w:rsidRDefault="002914E0">
      <w:pPr>
        <w:spacing w:after="0" w:line="240" w:lineRule="auto"/>
      </w:pPr>
      <w:r>
        <w:separator/>
      </w:r>
    </w:p>
  </w:endnote>
  <w:endnote w:type="continuationSeparator" w:id="0">
    <w:p w14:paraId="175FA2C2" w14:textId="77777777" w:rsidR="002914E0" w:rsidRDefault="0029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40BC9" w14:textId="77777777" w:rsidR="002914E0" w:rsidRDefault="002914E0">
      <w:pPr>
        <w:spacing w:after="0" w:line="240" w:lineRule="auto"/>
      </w:pPr>
      <w:r>
        <w:separator/>
      </w:r>
    </w:p>
  </w:footnote>
  <w:footnote w:type="continuationSeparator" w:id="0">
    <w:p w14:paraId="7A4AE750" w14:textId="77777777" w:rsidR="002914E0" w:rsidRDefault="0029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DDB54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בראודה      </w:t>
    </w:r>
  </w:p>
  <w:p w14:paraId="60F404E6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F8753" wp14:editId="25677390">
          <wp:simplePos x="0" y="0"/>
          <wp:positionH relativeFrom="column">
            <wp:posOffset>-428624</wp:posOffset>
          </wp:positionH>
          <wp:positionV relativeFrom="paragraph">
            <wp:posOffset>-149224</wp:posOffset>
          </wp:positionV>
          <wp:extent cx="1614488" cy="382971"/>
          <wp:effectExtent l="0" t="0" r="0" b="0"/>
          <wp:wrapSquare wrapText="bothSides" distT="0" distB="0" distL="114300" distR="114300"/>
          <wp:docPr id="1035704061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6CCE2A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452DD63B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4A40"/>
    <w:multiLevelType w:val="hybridMultilevel"/>
    <w:tmpl w:val="3EACD18A"/>
    <w:lvl w:ilvl="0" w:tplc="D340C594">
      <w:start w:val="1"/>
      <w:numFmt w:val="bullet"/>
      <w:lvlText w:val="-"/>
      <w:lvlJc w:val="left"/>
      <w:pPr>
        <w:ind w:left="84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F9A4AA5"/>
    <w:multiLevelType w:val="hybridMultilevel"/>
    <w:tmpl w:val="E644474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67D5E52"/>
    <w:multiLevelType w:val="hybridMultilevel"/>
    <w:tmpl w:val="96C6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0A28"/>
    <w:multiLevelType w:val="multilevel"/>
    <w:tmpl w:val="9AFAE2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E0D71"/>
    <w:multiLevelType w:val="multilevel"/>
    <w:tmpl w:val="AB487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258F3"/>
    <w:multiLevelType w:val="hybridMultilevel"/>
    <w:tmpl w:val="309EAC1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761531201">
    <w:abstractNumId w:val="4"/>
  </w:num>
  <w:num w:numId="2" w16cid:durableId="1024289697">
    <w:abstractNumId w:val="3"/>
  </w:num>
  <w:num w:numId="3" w16cid:durableId="1847092504">
    <w:abstractNumId w:val="1"/>
  </w:num>
  <w:num w:numId="4" w16cid:durableId="1201823132">
    <w:abstractNumId w:val="5"/>
  </w:num>
  <w:num w:numId="5" w16cid:durableId="101733042">
    <w:abstractNumId w:val="2"/>
  </w:num>
  <w:num w:numId="6" w16cid:durableId="194002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54134"/>
    <w:rsid w:val="00082791"/>
    <w:rsid w:val="0010476B"/>
    <w:rsid w:val="0015024C"/>
    <w:rsid w:val="00216B03"/>
    <w:rsid w:val="002914E0"/>
    <w:rsid w:val="002C7F96"/>
    <w:rsid w:val="00382934"/>
    <w:rsid w:val="004149A2"/>
    <w:rsid w:val="0048088D"/>
    <w:rsid w:val="004A07AE"/>
    <w:rsid w:val="00525053"/>
    <w:rsid w:val="00637509"/>
    <w:rsid w:val="00650EE5"/>
    <w:rsid w:val="006A5DC0"/>
    <w:rsid w:val="00704532"/>
    <w:rsid w:val="007630A6"/>
    <w:rsid w:val="007E7284"/>
    <w:rsid w:val="007F595D"/>
    <w:rsid w:val="00816F5F"/>
    <w:rsid w:val="00864967"/>
    <w:rsid w:val="00873AA9"/>
    <w:rsid w:val="008A0803"/>
    <w:rsid w:val="008B3144"/>
    <w:rsid w:val="00A2517D"/>
    <w:rsid w:val="00AA50CC"/>
    <w:rsid w:val="00AB6613"/>
    <w:rsid w:val="00AD7EA7"/>
    <w:rsid w:val="00B15C3E"/>
    <w:rsid w:val="00B37AF1"/>
    <w:rsid w:val="00B5112E"/>
    <w:rsid w:val="00B81B34"/>
    <w:rsid w:val="00D72704"/>
    <w:rsid w:val="00DD1A84"/>
    <w:rsid w:val="00DF03AF"/>
    <w:rsid w:val="00E53BBB"/>
    <w:rsid w:val="00E86E7E"/>
    <w:rsid w:val="00F32E73"/>
    <w:rsid w:val="00F750AF"/>
    <w:rsid w:val="00F81E99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91B2"/>
  <w15:docId w15:val="{0791E610-39C5-4D2D-B266-16B91AC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61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EA7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56"/>
  </w:style>
  <w:style w:type="paragraph" w:styleId="Footer">
    <w:name w:val="footer"/>
    <w:basedOn w:val="Normal"/>
    <w:link w:val="FooterChar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56"/>
  </w:style>
  <w:style w:type="table" w:styleId="TableGrid">
    <w:name w:val="Table Grid"/>
    <w:basedOn w:val="TableNormal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EB6D03"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B81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lab.research.google.com/drive/1RGWPWedyuJkfwJ2nNIPCYudtdNPLUzV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R+0INsQsttQsURHwVEPsQcGVHw==">CgMxLjA4AHIhMWs4MFk0WGhjZW9Dam55MS1jN00zUVFoUGp0VWJnenpJ</go:docsCustomData>
</go:gDocsCustomXmlDataStorage>
</file>

<file path=customXml/itemProps1.xml><?xml version="1.0" encoding="utf-8"?>
<ds:datastoreItem xmlns:ds="http://schemas.openxmlformats.org/officeDocument/2006/customXml" ds:itemID="{A8EDD9B0-F9AE-4F11-8FD9-A4C4CE63F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98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איתי מוחבטי</cp:lastModifiedBy>
  <cp:revision>6</cp:revision>
  <dcterms:created xsi:type="dcterms:W3CDTF">2024-07-23T17:24:00Z</dcterms:created>
  <dcterms:modified xsi:type="dcterms:W3CDTF">2024-07-24T17:36:00Z</dcterms:modified>
</cp:coreProperties>
</file>